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C55E80" w:rsidRDefault="004B57ED" w:rsidP="004B57E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1549" w:rsidRPr="00C55E80" w:rsidRDefault="004B57ED" w:rsidP="004B5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городского округа</w:t>
      </w: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7E1549" w:rsidRPr="00C55E80" w:rsidRDefault="007E1549" w:rsidP="00804CB8">
      <w:pPr>
        <w:rPr>
          <w:sz w:val="28"/>
          <w:szCs w:val="28"/>
        </w:rPr>
      </w:pPr>
    </w:p>
    <w:p w:rsidR="003C7653" w:rsidRPr="00C55E80" w:rsidRDefault="0073422B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28"/>
          <w:szCs w:val="28"/>
        </w:rPr>
        <w:t xml:space="preserve">          </w:t>
      </w:r>
      <w:r w:rsidR="003C7653" w:rsidRPr="00C55E80">
        <w:rPr>
          <w:sz w:val="28"/>
          <w:szCs w:val="28"/>
        </w:rPr>
        <w:t xml:space="preserve">   </w:t>
      </w:r>
    </w:p>
    <w:p w:rsidR="00A05406" w:rsidRPr="00C55E80" w:rsidRDefault="003C7653" w:rsidP="00804CB8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             </w:t>
      </w: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04CB8">
      <w:pPr>
        <w:tabs>
          <w:tab w:val="left" w:pos="709"/>
        </w:tabs>
        <w:rPr>
          <w:sz w:val="4"/>
          <w:szCs w:val="4"/>
        </w:rPr>
      </w:pPr>
    </w:p>
    <w:p w:rsidR="00A05406" w:rsidRPr="00C55E80" w:rsidRDefault="00A05406" w:rsidP="008127E1">
      <w:pPr>
        <w:tabs>
          <w:tab w:val="left" w:pos="709"/>
        </w:tabs>
        <w:rPr>
          <w:sz w:val="4"/>
          <w:szCs w:val="4"/>
        </w:rPr>
      </w:pPr>
      <w:r w:rsidRPr="00C55E80">
        <w:rPr>
          <w:sz w:val="4"/>
          <w:szCs w:val="4"/>
        </w:rPr>
        <w:t xml:space="preserve">                                                                 </w:t>
      </w:r>
    </w:p>
    <w:p w:rsidR="008127E1" w:rsidRPr="00B91618" w:rsidRDefault="008127E1" w:rsidP="008127E1">
      <w:pPr>
        <w:tabs>
          <w:tab w:val="left" w:pos="709"/>
        </w:tabs>
        <w:ind w:firstLine="709"/>
        <w:rPr>
          <w:sz w:val="2"/>
          <w:szCs w:val="2"/>
        </w:rPr>
      </w:pPr>
    </w:p>
    <w:p w:rsidR="003A0395" w:rsidRPr="00923230" w:rsidRDefault="003C7653" w:rsidP="008127E1">
      <w:pPr>
        <w:tabs>
          <w:tab w:val="left" w:pos="709"/>
        </w:tabs>
        <w:ind w:firstLine="709"/>
        <w:rPr>
          <w:sz w:val="28"/>
          <w:szCs w:val="28"/>
        </w:rPr>
      </w:pPr>
      <w:r w:rsidRPr="00621A61">
        <w:rPr>
          <w:sz w:val="26"/>
          <w:szCs w:val="26"/>
        </w:rPr>
        <w:t xml:space="preserve">  </w:t>
      </w:r>
      <w:r w:rsidR="00B66215">
        <w:rPr>
          <w:sz w:val="28"/>
          <w:szCs w:val="28"/>
        </w:rPr>
        <w:t>21</w:t>
      </w:r>
      <w:r w:rsidR="003C4099">
        <w:rPr>
          <w:sz w:val="28"/>
          <w:szCs w:val="28"/>
        </w:rPr>
        <w:t>.05</w:t>
      </w:r>
      <w:r w:rsidR="00241125" w:rsidRPr="00923230">
        <w:rPr>
          <w:sz w:val="28"/>
          <w:szCs w:val="28"/>
        </w:rPr>
        <w:t>.202</w:t>
      </w:r>
      <w:r w:rsidR="002E2A92" w:rsidRPr="00923230">
        <w:rPr>
          <w:sz w:val="28"/>
          <w:szCs w:val="28"/>
        </w:rPr>
        <w:t>4</w:t>
      </w:r>
      <w:r w:rsidR="00241125" w:rsidRPr="00923230">
        <w:rPr>
          <w:sz w:val="28"/>
          <w:szCs w:val="28"/>
        </w:rPr>
        <w:t xml:space="preserve"> </w:t>
      </w:r>
      <w:r w:rsidR="007E1549" w:rsidRPr="00923230">
        <w:rPr>
          <w:sz w:val="28"/>
          <w:szCs w:val="28"/>
        </w:rPr>
        <w:t xml:space="preserve">                            </w:t>
      </w:r>
      <w:r w:rsidR="009D0CF0" w:rsidRPr="00923230">
        <w:rPr>
          <w:sz w:val="28"/>
          <w:szCs w:val="28"/>
        </w:rPr>
        <w:t xml:space="preserve">       </w:t>
      </w:r>
      <w:r w:rsidR="007E1549" w:rsidRPr="00923230">
        <w:rPr>
          <w:sz w:val="28"/>
          <w:szCs w:val="28"/>
        </w:rPr>
        <w:t xml:space="preserve">  </w:t>
      </w:r>
      <w:r w:rsidR="009D0CF0" w:rsidRPr="00923230">
        <w:rPr>
          <w:sz w:val="28"/>
          <w:szCs w:val="28"/>
        </w:rPr>
        <w:t xml:space="preserve">      </w:t>
      </w:r>
      <w:r w:rsidR="007E1549" w:rsidRPr="00923230">
        <w:rPr>
          <w:sz w:val="28"/>
          <w:szCs w:val="28"/>
        </w:rPr>
        <w:t xml:space="preserve">                      </w:t>
      </w:r>
      <w:r w:rsidR="00235E62" w:rsidRPr="00923230">
        <w:rPr>
          <w:sz w:val="28"/>
          <w:szCs w:val="28"/>
        </w:rPr>
        <w:t xml:space="preserve">  </w:t>
      </w:r>
      <w:r w:rsidR="001A3137" w:rsidRPr="00923230">
        <w:rPr>
          <w:sz w:val="28"/>
          <w:szCs w:val="28"/>
        </w:rPr>
        <w:t xml:space="preserve">             </w:t>
      </w:r>
      <w:r w:rsidR="007553C2" w:rsidRPr="00923230">
        <w:rPr>
          <w:sz w:val="28"/>
          <w:szCs w:val="28"/>
        </w:rPr>
        <w:t xml:space="preserve">    </w:t>
      </w:r>
      <w:r w:rsidR="001A3137" w:rsidRPr="00923230">
        <w:rPr>
          <w:sz w:val="28"/>
          <w:szCs w:val="28"/>
        </w:rPr>
        <w:t xml:space="preserve">   </w:t>
      </w:r>
      <w:r w:rsidR="00052BAD" w:rsidRPr="00923230">
        <w:rPr>
          <w:sz w:val="28"/>
          <w:szCs w:val="28"/>
        </w:rPr>
        <w:t xml:space="preserve"> </w:t>
      </w:r>
      <w:r w:rsidR="0059349D" w:rsidRPr="00923230">
        <w:rPr>
          <w:sz w:val="28"/>
          <w:szCs w:val="28"/>
        </w:rPr>
        <w:t xml:space="preserve"> </w:t>
      </w:r>
      <w:r w:rsidR="002E2A92" w:rsidRPr="00923230">
        <w:rPr>
          <w:sz w:val="28"/>
          <w:szCs w:val="28"/>
        </w:rPr>
        <w:t xml:space="preserve"> </w:t>
      </w:r>
      <w:r w:rsidR="0015203E" w:rsidRPr="00923230">
        <w:rPr>
          <w:sz w:val="28"/>
          <w:szCs w:val="28"/>
        </w:rPr>
        <w:t xml:space="preserve"> </w:t>
      </w:r>
      <w:r w:rsidR="00B66215">
        <w:rPr>
          <w:sz w:val="28"/>
          <w:szCs w:val="28"/>
        </w:rPr>
        <w:t>569</w:t>
      </w:r>
      <w:r w:rsidR="00DF10E8">
        <w:rPr>
          <w:sz w:val="28"/>
          <w:szCs w:val="28"/>
        </w:rPr>
        <w:t>-1</w:t>
      </w:r>
    </w:p>
    <w:p w:rsidR="007E1549" w:rsidRPr="00621A61" w:rsidRDefault="007E1549" w:rsidP="008127E1">
      <w:pPr>
        <w:rPr>
          <w:b/>
          <w:i/>
          <w:sz w:val="26"/>
          <w:szCs w:val="26"/>
        </w:rPr>
      </w:pPr>
    </w:p>
    <w:p w:rsidR="00D73A01" w:rsidRPr="00621A61" w:rsidRDefault="00D73A01" w:rsidP="004B57ED">
      <w:pPr>
        <w:rPr>
          <w:b/>
          <w:i/>
          <w:sz w:val="26"/>
          <w:szCs w:val="26"/>
        </w:rPr>
      </w:pPr>
    </w:p>
    <w:p w:rsidR="009C34C7" w:rsidRPr="00621A61" w:rsidRDefault="009C34C7" w:rsidP="008127E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DF10E8" w:rsidRPr="00F6288E" w:rsidRDefault="00DF10E8" w:rsidP="00DF10E8">
      <w:pPr>
        <w:autoSpaceDE w:val="0"/>
        <w:autoSpaceDN w:val="0"/>
        <w:adjustRightInd w:val="0"/>
        <w:ind w:firstLine="709"/>
        <w:jc w:val="center"/>
        <w:rPr>
          <w:b/>
          <w:i/>
          <w:sz w:val="27"/>
          <w:szCs w:val="27"/>
        </w:rPr>
      </w:pPr>
      <w:r w:rsidRPr="00F6288E">
        <w:rPr>
          <w:rFonts w:eastAsiaTheme="minorHAnsi"/>
          <w:b/>
          <w:i/>
          <w:sz w:val="27"/>
          <w:szCs w:val="27"/>
          <w:lang w:eastAsia="en-US"/>
        </w:rPr>
        <w:t>О внесении изменений в Административный регламент предоставления муниципальной услуги «</w:t>
      </w:r>
      <w:bookmarkStart w:id="0" w:name="_Hlk137634832"/>
      <w:r w:rsidRPr="00F6288E">
        <w:rPr>
          <w:b/>
          <w:i/>
          <w:sz w:val="27"/>
          <w:szCs w:val="27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bookmarkEnd w:id="0"/>
      <w:r w:rsidRPr="00F6288E">
        <w:rPr>
          <w:b/>
          <w:i/>
          <w:sz w:val="27"/>
          <w:szCs w:val="27"/>
        </w:rPr>
        <w:t>», утвержденный постановлением администрации</w:t>
      </w:r>
    </w:p>
    <w:p w:rsidR="00DF10E8" w:rsidRPr="00F6288E" w:rsidRDefault="00DF10E8" w:rsidP="00DF10E8">
      <w:pPr>
        <w:ind w:firstLine="709"/>
        <w:jc w:val="center"/>
        <w:rPr>
          <w:b/>
          <w:i/>
          <w:sz w:val="27"/>
          <w:szCs w:val="27"/>
        </w:rPr>
      </w:pPr>
      <w:r w:rsidRPr="00F6288E">
        <w:rPr>
          <w:b/>
          <w:i/>
          <w:sz w:val="27"/>
          <w:szCs w:val="27"/>
        </w:rPr>
        <w:t>Березовского городского округа от 24.04.2023 №434</w:t>
      </w:r>
    </w:p>
    <w:p w:rsidR="00DF10E8" w:rsidRPr="00F6288E" w:rsidRDefault="00DF10E8" w:rsidP="00DF10E8">
      <w:pPr>
        <w:widowControl w:val="0"/>
        <w:suppressAutoHyphens/>
        <w:ind w:firstLine="709"/>
        <w:jc w:val="both"/>
        <w:rPr>
          <w:rFonts w:eastAsiaTheme="minorHAnsi"/>
          <w:b/>
          <w:i/>
          <w:sz w:val="27"/>
          <w:szCs w:val="27"/>
          <w:lang w:eastAsia="en-US"/>
        </w:rPr>
      </w:pPr>
    </w:p>
    <w:p w:rsidR="00DF10E8" w:rsidRPr="00F6288E" w:rsidRDefault="00DF10E8" w:rsidP="00DF10E8">
      <w:pPr>
        <w:widowControl w:val="0"/>
        <w:suppressAutoHyphens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F6288E">
        <w:rPr>
          <w:rFonts w:eastAsiaTheme="minorHAnsi"/>
          <w:sz w:val="27"/>
          <w:szCs w:val="27"/>
          <w:lang w:eastAsia="en-US"/>
        </w:rPr>
        <w:t>В соответствии с Федеральным законом от 27 июля 2010 г. №210-ФЗ «Об организации предоставления государственных и муници</w:t>
      </w:r>
      <w:r w:rsidR="00214571" w:rsidRPr="00F6288E">
        <w:rPr>
          <w:rFonts w:eastAsiaTheme="minorHAnsi"/>
          <w:sz w:val="27"/>
          <w:szCs w:val="27"/>
          <w:lang w:eastAsia="en-US"/>
        </w:rPr>
        <w:t>пальных услуг», руководствуясь у</w:t>
      </w:r>
      <w:r w:rsidRPr="00F6288E">
        <w:rPr>
          <w:rFonts w:eastAsiaTheme="minorHAnsi"/>
          <w:sz w:val="27"/>
          <w:szCs w:val="27"/>
          <w:lang w:eastAsia="en-US"/>
        </w:rPr>
        <w:t>ставом Березовского городского округа, постановлением Правительства Российской Федерации от 09.04.2022 №629 «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</w:t>
      </w:r>
      <w:proofErr w:type="gramEnd"/>
      <w:r w:rsidRPr="00F6288E">
        <w:rPr>
          <w:rFonts w:eastAsiaTheme="minorHAnsi"/>
          <w:sz w:val="27"/>
          <w:szCs w:val="27"/>
          <w:lang w:eastAsia="en-US"/>
        </w:rPr>
        <w:t xml:space="preserve"> такой платы», администрация Березовского городского округа</w:t>
      </w:r>
    </w:p>
    <w:p w:rsidR="00DF10E8" w:rsidRPr="00F6288E" w:rsidRDefault="00DF10E8" w:rsidP="00DF10E8">
      <w:pPr>
        <w:tabs>
          <w:tab w:val="left" w:pos="709"/>
        </w:tabs>
        <w:jc w:val="both"/>
        <w:rPr>
          <w:rFonts w:eastAsiaTheme="minorHAnsi"/>
          <w:color w:val="000000"/>
          <w:sz w:val="27"/>
          <w:szCs w:val="27"/>
          <w:lang w:eastAsia="en-US"/>
        </w:rPr>
      </w:pPr>
      <w:r w:rsidRPr="00F6288E">
        <w:rPr>
          <w:rFonts w:eastAsiaTheme="minorHAnsi"/>
          <w:color w:val="000000"/>
          <w:sz w:val="27"/>
          <w:szCs w:val="27"/>
          <w:lang w:eastAsia="en-US"/>
        </w:rPr>
        <w:t>ПОСТАНОВЛЯЕТ:</w:t>
      </w:r>
    </w:p>
    <w:p w:rsidR="00DF10E8" w:rsidRPr="00F6288E" w:rsidRDefault="00DF10E8" w:rsidP="00DF10E8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F6288E">
        <w:rPr>
          <w:rFonts w:eastAsiaTheme="minorHAnsi"/>
          <w:bCs/>
          <w:sz w:val="27"/>
          <w:szCs w:val="27"/>
          <w:lang w:eastAsia="en-US"/>
        </w:rPr>
        <w:t>1.Внести следующие изменения в Административный регламент «</w:t>
      </w:r>
      <w:r w:rsidRPr="00F6288E">
        <w:rPr>
          <w:bCs/>
          <w:sz w:val="27"/>
          <w:szCs w:val="27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, утвержденный постановлением администрации Березовского городского округа от 24.04.2023 №434:</w:t>
      </w:r>
    </w:p>
    <w:p w:rsidR="00DF10E8" w:rsidRPr="00F6288E" w:rsidRDefault="00214571" w:rsidP="00DF10E8">
      <w:pPr>
        <w:pStyle w:val="af1"/>
        <w:ind w:left="709" w:firstLine="0"/>
        <w:rPr>
          <w:rFonts w:ascii="Times New Roman" w:hAnsi="Times New Roman" w:cs="Times New Roman"/>
          <w:bCs/>
          <w:sz w:val="27"/>
          <w:szCs w:val="27"/>
        </w:rPr>
      </w:pPr>
      <w:r w:rsidRPr="00F6288E">
        <w:rPr>
          <w:rFonts w:ascii="Times New Roman" w:hAnsi="Times New Roman" w:cs="Times New Roman"/>
          <w:bCs/>
          <w:sz w:val="27"/>
          <w:szCs w:val="27"/>
        </w:rPr>
        <w:t>1.1.В пункте 14</w:t>
      </w:r>
      <w:r w:rsidR="00DF10E8" w:rsidRPr="00F6288E">
        <w:rPr>
          <w:rFonts w:ascii="Times New Roman" w:hAnsi="Times New Roman" w:cs="Times New Roman"/>
          <w:bCs/>
          <w:sz w:val="27"/>
          <w:szCs w:val="27"/>
        </w:rPr>
        <w:t xml:space="preserve"> абзац второй </w:t>
      </w:r>
      <w:bookmarkStart w:id="1" w:name="_Hlk154065198"/>
      <w:r w:rsidR="00DF10E8" w:rsidRPr="00F6288E">
        <w:rPr>
          <w:rFonts w:ascii="Times New Roman" w:hAnsi="Times New Roman" w:cs="Times New Roman"/>
          <w:bCs/>
          <w:sz w:val="27"/>
          <w:szCs w:val="27"/>
        </w:rPr>
        <w:t>изложить в новой редакции:</w:t>
      </w:r>
    </w:p>
    <w:p w:rsidR="00DF10E8" w:rsidRPr="00F6288E" w:rsidRDefault="00DF10E8" w:rsidP="00DF10E8">
      <w:pPr>
        <w:pStyle w:val="af1"/>
        <w:autoSpaceDE w:val="0"/>
        <w:adjustRightInd w:val="0"/>
        <w:ind w:left="0"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F6288E">
        <w:rPr>
          <w:rFonts w:ascii="Times New Roman" w:hAnsi="Times New Roman" w:cs="Times New Roman"/>
          <w:sz w:val="27"/>
          <w:szCs w:val="27"/>
        </w:rPr>
        <w:t>«На основании постановления Правительства Российской Федерации от 09.04.2022 №629 «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 предоставления муниципальной услуги составляет не более 14 календарных дней</w:t>
      </w:r>
      <w:r w:rsidR="00214571" w:rsidRPr="00F6288E">
        <w:rPr>
          <w:rFonts w:ascii="Times New Roman" w:hAnsi="Times New Roman" w:cs="Times New Roman"/>
          <w:sz w:val="27"/>
          <w:szCs w:val="27"/>
        </w:rPr>
        <w:t>»</w:t>
      </w:r>
      <w:r w:rsidRPr="00F6288E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DF10E8" w:rsidRPr="00F6288E" w:rsidRDefault="00DF10E8" w:rsidP="00DF10E8">
      <w:pPr>
        <w:pStyle w:val="af1"/>
        <w:autoSpaceDE w:val="0"/>
        <w:adjustRightInd w:val="0"/>
        <w:ind w:left="709" w:firstLine="0"/>
        <w:rPr>
          <w:rFonts w:ascii="Times New Roman" w:hAnsi="Times New Roman" w:cs="Times New Roman"/>
          <w:sz w:val="27"/>
          <w:szCs w:val="27"/>
        </w:rPr>
      </w:pPr>
      <w:r w:rsidRPr="00F6288E">
        <w:rPr>
          <w:rFonts w:ascii="Times New Roman" w:hAnsi="Times New Roman" w:cs="Times New Roman"/>
          <w:sz w:val="27"/>
          <w:szCs w:val="27"/>
        </w:rPr>
        <w:t>1.2.В пункте 18 абзац второй изложить в новой редакции:</w:t>
      </w:r>
    </w:p>
    <w:p w:rsidR="00DF10E8" w:rsidRPr="00F6288E" w:rsidRDefault="00DF10E8" w:rsidP="00DF10E8">
      <w:pPr>
        <w:pStyle w:val="af1"/>
        <w:widowControl w:val="0"/>
        <w:autoSpaceDE w:val="0"/>
        <w:autoSpaceDN w:val="0"/>
        <w:adjustRightInd w:val="0"/>
        <w:ind w:left="0" w:firstLine="709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288E">
        <w:rPr>
          <w:rFonts w:ascii="Times New Roman" w:hAnsi="Times New Roman" w:cs="Times New Roman"/>
          <w:sz w:val="27"/>
          <w:szCs w:val="27"/>
        </w:rPr>
        <w:t>«через многофункциональный центр предоставления государственных   и муниципальных услуг».</w:t>
      </w:r>
    </w:p>
    <w:bookmarkEnd w:id="1"/>
    <w:p w:rsidR="00DF10E8" w:rsidRPr="00F6288E" w:rsidRDefault="00F6288E" w:rsidP="00DF10E8">
      <w:pPr>
        <w:ind w:firstLine="709"/>
        <w:jc w:val="both"/>
        <w:rPr>
          <w:bCs/>
          <w:sz w:val="27"/>
          <w:szCs w:val="27"/>
        </w:rPr>
      </w:pPr>
      <w:r w:rsidRPr="00F6288E">
        <w:rPr>
          <w:rFonts w:eastAsiaTheme="minorHAnsi"/>
          <w:bCs/>
          <w:sz w:val="27"/>
          <w:szCs w:val="27"/>
          <w:lang w:eastAsia="en-US"/>
        </w:rPr>
        <w:t>2</w:t>
      </w:r>
      <w:r w:rsidR="00DF10E8" w:rsidRPr="00F6288E">
        <w:rPr>
          <w:rFonts w:eastAsiaTheme="minorHAnsi"/>
          <w:bCs/>
          <w:sz w:val="27"/>
          <w:szCs w:val="27"/>
          <w:lang w:eastAsia="en-US"/>
        </w:rPr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.</w:t>
      </w:r>
    </w:p>
    <w:p w:rsidR="00F6288E" w:rsidRDefault="00F6288E" w:rsidP="00B55B23">
      <w:pPr>
        <w:suppressAutoHyphens/>
        <w:jc w:val="both"/>
        <w:rPr>
          <w:rFonts w:eastAsiaTheme="minorHAnsi"/>
          <w:bCs/>
          <w:sz w:val="27"/>
          <w:szCs w:val="27"/>
        </w:rPr>
      </w:pPr>
    </w:p>
    <w:p w:rsidR="00F6288E" w:rsidRPr="00F6288E" w:rsidRDefault="00F6288E" w:rsidP="00B55B23">
      <w:pPr>
        <w:suppressAutoHyphens/>
        <w:jc w:val="both"/>
        <w:rPr>
          <w:rFonts w:eastAsiaTheme="minorHAnsi"/>
          <w:bCs/>
          <w:sz w:val="27"/>
          <w:szCs w:val="27"/>
        </w:rPr>
      </w:pPr>
      <w:bookmarkStart w:id="2" w:name="_GoBack"/>
      <w:bookmarkEnd w:id="2"/>
    </w:p>
    <w:p w:rsidR="00F6288E" w:rsidRDefault="00996F0F" w:rsidP="008127E1">
      <w:pPr>
        <w:tabs>
          <w:tab w:val="left" w:pos="709"/>
        </w:tabs>
        <w:rPr>
          <w:sz w:val="27"/>
          <w:szCs w:val="27"/>
        </w:rPr>
      </w:pPr>
      <w:r w:rsidRPr="00F6288E">
        <w:rPr>
          <w:sz w:val="27"/>
          <w:szCs w:val="27"/>
        </w:rPr>
        <w:t xml:space="preserve">Глава Березовского городского округа,                                                                    </w:t>
      </w:r>
    </w:p>
    <w:p w:rsidR="00DD5253" w:rsidRPr="00F6288E" w:rsidRDefault="00996F0F" w:rsidP="008127E1">
      <w:pPr>
        <w:tabs>
          <w:tab w:val="left" w:pos="709"/>
        </w:tabs>
        <w:rPr>
          <w:sz w:val="27"/>
          <w:szCs w:val="27"/>
        </w:rPr>
      </w:pPr>
      <w:r w:rsidRPr="00F6288E">
        <w:rPr>
          <w:sz w:val="27"/>
          <w:szCs w:val="27"/>
        </w:rPr>
        <w:t xml:space="preserve">глава администрации                                                            </w:t>
      </w:r>
      <w:r w:rsidR="009663BA" w:rsidRPr="00F6288E">
        <w:rPr>
          <w:sz w:val="27"/>
          <w:szCs w:val="27"/>
        </w:rPr>
        <w:t xml:space="preserve">        </w:t>
      </w:r>
      <w:r w:rsidR="00F6288E">
        <w:rPr>
          <w:sz w:val="27"/>
          <w:szCs w:val="27"/>
        </w:rPr>
        <w:t xml:space="preserve">       </w:t>
      </w:r>
      <w:r w:rsidR="00BD37EF" w:rsidRPr="00F6288E">
        <w:rPr>
          <w:sz w:val="27"/>
          <w:szCs w:val="27"/>
        </w:rPr>
        <w:t xml:space="preserve"> </w:t>
      </w:r>
      <w:r w:rsidR="00F6288E">
        <w:rPr>
          <w:sz w:val="27"/>
          <w:szCs w:val="27"/>
        </w:rPr>
        <w:t xml:space="preserve">             </w:t>
      </w:r>
      <w:r w:rsidRPr="00F6288E">
        <w:rPr>
          <w:sz w:val="27"/>
          <w:szCs w:val="27"/>
        </w:rPr>
        <w:t>Е.Р. Писцов</w:t>
      </w:r>
    </w:p>
    <w:sectPr w:rsidR="00DD5253" w:rsidRPr="00F6288E" w:rsidSect="00F6288E">
      <w:headerReference w:type="default" r:id="rId8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572" w:rsidRDefault="00196572" w:rsidP="00102EBC">
      <w:r>
        <w:separator/>
      </w:r>
    </w:p>
  </w:endnote>
  <w:endnote w:type="continuationSeparator" w:id="0">
    <w:p w:rsidR="00196572" w:rsidRDefault="00196572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572" w:rsidRDefault="00196572" w:rsidP="00102EBC">
      <w:r>
        <w:separator/>
      </w:r>
    </w:p>
  </w:footnote>
  <w:footnote w:type="continuationSeparator" w:id="0">
    <w:p w:rsidR="00196572" w:rsidRDefault="00196572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082305"/>
      <w:docPartObj>
        <w:docPartGallery w:val="Page Numbers (Top of Page)"/>
        <w:docPartUnique/>
      </w:docPartObj>
    </w:sdtPr>
    <w:sdtContent>
      <w:p w:rsidR="00264787" w:rsidRDefault="001071EF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F628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C90ECD"/>
    <w:multiLevelType w:val="multilevel"/>
    <w:tmpl w:val="45FC68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E086D55"/>
    <w:multiLevelType w:val="hybridMultilevel"/>
    <w:tmpl w:val="85B6410E"/>
    <w:lvl w:ilvl="0" w:tplc="E7DC8B5A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E660F41"/>
    <w:multiLevelType w:val="hybridMultilevel"/>
    <w:tmpl w:val="033A0B06"/>
    <w:lvl w:ilvl="0" w:tplc="08201402">
      <w:start w:val="1"/>
      <w:numFmt w:val="decimal"/>
      <w:lvlText w:val="%1."/>
      <w:lvlJc w:val="left"/>
      <w:pPr>
        <w:ind w:left="155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2276" w:hanging="360"/>
      </w:pPr>
    </w:lvl>
    <w:lvl w:ilvl="2" w:tplc="0419001B">
      <w:start w:val="1"/>
      <w:numFmt w:val="lowerRoman"/>
      <w:lvlText w:val="%3."/>
      <w:lvlJc w:val="right"/>
      <w:pPr>
        <w:ind w:left="2996" w:hanging="180"/>
      </w:pPr>
    </w:lvl>
    <w:lvl w:ilvl="3" w:tplc="0419000F">
      <w:start w:val="1"/>
      <w:numFmt w:val="decimal"/>
      <w:lvlText w:val="%4."/>
      <w:lvlJc w:val="left"/>
      <w:pPr>
        <w:ind w:left="3716" w:hanging="360"/>
      </w:pPr>
    </w:lvl>
    <w:lvl w:ilvl="4" w:tplc="04190019">
      <w:start w:val="1"/>
      <w:numFmt w:val="lowerLetter"/>
      <w:lvlText w:val="%5."/>
      <w:lvlJc w:val="left"/>
      <w:pPr>
        <w:ind w:left="4436" w:hanging="360"/>
      </w:pPr>
    </w:lvl>
    <w:lvl w:ilvl="5" w:tplc="0419001B">
      <w:start w:val="1"/>
      <w:numFmt w:val="lowerRoman"/>
      <w:lvlText w:val="%6."/>
      <w:lvlJc w:val="right"/>
      <w:pPr>
        <w:ind w:left="5156" w:hanging="180"/>
      </w:pPr>
    </w:lvl>
    <w:lvl w:ilvl="6" w:tplc="0419000F">
      <w:start w:val="1"/>
      <w:numFmt w:val="decimal"/>
      <w:lvlText w:val="%7."/>
      <w:lvlJc w:val="left"/>
      <w:pPr>
        <w:ind w:left="5876" w:hanging="360"/>
      </w:pPr>
    </w:lvl>
    <w:lvl w:ilvl="7" w:tplc="04190019">
      <w:start w:val="1"/>
      <w:numFmt w:val="lowerLetter"/>
      <w:lvlText w:val="%8."/>
      <w:lvlJc w:val="left"/>
      <w:pPr>
        <w:ind w:left="6596" w:hanging="360"/>
      </w:pPr>
    </w:lvl>
    <w:lvl w:ilvl="8" w:tplc="0419001B">
      <w:start w:val="1"/>
      <w:numFmt w:val="lowerRoman"/>
      <w:lvlText w:val="%9."/>
      <w:lvlJc w:val="right"/>
      <w:pPr>
        <w:ind w:left="7316" w:hanging="180"/>
      </w:pPr>
    </w:lvl>
  </w:abstractNum>
  <w:abstractNum w:abstractNumId="1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1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12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7467354"/>
    <w:multiLevelType w:val="hybridMultilevel"/>
    <w:tmpl w:val="4A2CF926"/>
    <w:lvl w:ilvl="0" w:tplc="B7281A4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20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21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23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5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A0A2C42"/>
    <w:multiLevelType w:val="hybridMultilevel"/>
    <w:tmpl w:val="1E4C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4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22157C"/>
    <w:multiLevelType w:val="multilevel"/>
    <w:tmpl w:val="E5E4FB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6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3"/>
  </w:num>
  <w:num w:numId="14">
    <w:abstractNumId w:val="41"/>
  </w:num>
  <w:num w:numId="15">
    <w:abstractNumId w:val="16"/>
  </w:num>
  <w:num w:numId="16">
    <w:abstractNumId w:val="36"/>
  </w:num>
  <w:num w:numId="17">
    <w:abstractNumId w:val="11"/>
  </w:num>
  <w:num w:numId="18">
    <w:abstractNumId w:val="19"/>
  </w:num>
  <w:num w:numId="19">
    <w:abstractNumId w:val="2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5"/>
  </w:num>
  <w:num w:numId="24">
    <w:abstractNumId w:val="23"/>
  </w:num>
  <w:num w:numId="25">
    <w:abstractNumId w:val="25"/>
  </w:num>
  <w:num w:numId="26">
    <w:abstractNumId w:val="14"/>
  </w:num>
  <w:num w:numId="27">
    <w:abstractNumId w:val="4"/>
  </w:num>
  <w:num w:numId="28">
    <w:abstractNumId w:val="15"/>
  </w:num>
  <w:num w:numId="29">
    <w:abstractNumId w:val="3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4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0"/>
  </w:num>
  <w:num w:numId="39">
    <w:abstractNumId w:val="29"/>
  </w:num>
  <w:num w:numId="40">
    <w:abstractNumId w:val="38"/>
  </w:num>
  <w:num w:numId="41">
    <w:abstractNumId w:val="32"/>
  </w:num>
  <w:num w:numId="42">
    <w:abstractNumId w:val="1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3A2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47C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3EC7"/>
    <w:rsid w:val="000240FC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DF1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3AE"/>
    <w:rsid w:val="0003653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1"/>
    <w:rsid w:val="00052BAD"/>
    <w:rsid w:val="00052E3B"/>
    <w:rsid w:val="00053096"/>
    <w:rsid w:val="000530DA"/>
    <w:rsid w:val="00053270"/>
    <w:rsid w:val="000532BE"/>
    <w:rsid w:val="000535D1"/>
    <w:rsid w:val="00053A7F"/>
    <w:rsid w:val="00054116"/>
    <w:rsid w:val="00054BAF"/>
    <w:rsid w:val="00054D46"/>
    <w:rsid w:val="00054D66"/>
    <w:rsid w:val="0005510A"/>
    <w:rsid w:val="000551E7"/>
    <w:rsid w:val="00055AF6"/>
    <w:rsid w:val="0005687C"/>
    <w:rsid w:val="00056D4B"/>
    <w:rsid w:val="00056D7D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09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381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7EC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3D35"/>
    <w:rsid w:val="00084007"/>
    <w:rsid w:val="000843F8"/>
    <w:rsid w:val="00084BBB"/>
    <w:rsid w:val="00084C7D"/>
    <w:rsid w:val="00085060"/>
    <w:rsid w:val="000853AC"/>
    <w:rsid w:val="000858ED"/>
    <w:rsid w:val="00085EA0"/>
    <w:rsid w:val="00085FFE"/>
    <w:rsid w:val="0008625C"/>
    <w:rsid w:val="00086594"/>
    <w:rsid w:val="000865F7"/>
    <w:rsid w:val="00086640"/>
    <w:rsid w:val="00086898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DF1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D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93"/>
    <w:rsid w:val="000A37CE"/>
    <w:rsid w:val="000A3BA0"/>
    <w:rsid w:val="000A4020"/>
    <w:rsid w:val="000A4106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E91"/>
    <w:rsid w:val="000A7F44"/>
    <w:rsid w:val="000B0A42"/>
    <w:rsid w:val="000B0CE3"/>
    <w:rsid w:val="000B0DCD"/>
    <w:rsid w:val="000B0F3F"/>
    <w:rsid w:val="000B12F7"/>
    <w:rsid w:val="000B13E3"/>
    <w:rsid w:val="000B1665"/>
    <w:rsid w:val="000B17C8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5B1B"/>
    <w:rsid w:val="000B5CD0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99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3A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2A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493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4CD"/>
    <w:rsid w:val="000E4736"/>
    <w:rsid w:val="000E4849"/>
    <w:rsid w:val="000E49F6"/>
    <w:rsid w:val="000E54E3"/>
    <w:rsid w:val="000E5632"/>
    <w:rsid w:val="000E564E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CB0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E3D"/>
    <w:rsid w:val="000F3F6B"/>
    <w:rsid w:val="000F43C7"/>
    <w:rsid w:val="000F467D"/>
    <w:rsid w:val="000F4C9F"/>
    <w:rsid w:val="000F4F65"/>
    <w:rsid w:val="000F4FE8"/>
    <w:rsid w:val="000F5773"/>
    <w:rsid w:val="000F5962"/>
    <w:rsid w:val="000F5C00"/>
    <w:rsid w:val="000F610F"/>
    <w:rsid w:val="000F6436"/>
    <w:rsid w:val="000F653F"/>
    <w:rsid w:val="000F6660"/>
    <w:rsid w:val="000F6A48"/>
    <w:rsid w:val="000F6F3F"/>
    <w:rsid w:val="000F6F9A"/>
    <w:rsid w:val="000F7069"/>
    <w:rsid w:val="000F71F0"/>
    <w:rsid w:val="000F72FF"/>
    <w:rsid w:val="000F7331"/>
    <w:rsid w:val="000F743C"/>
    <w:rsid w:val="000F7616"/>
    <w:rsid w:val="000F7D9B"/>
    <w:rsid w:val="001004CC"/>
    <w:rsid w:val="001007D8"/>
    <w:rsid w:val="001012FB"/>
    <w:rsid w:val="001015F7"/>
    <w:rsid w:val="00101962"/>
    <w:rsid w:val="00101971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27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D44"/>
    <w:rsid w:val="00106EC8"/>
    <w:rsid w:val="00106FFE"/>
    <w:rsid w:val="00107163"/>
    <w:rsid w:val="001071EF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1EFD"/>
    <w:rsid w:val="001120E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506"/>
    <w:rsid w:val="0011579B"/>
    <w:rsid w:val="001161F4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AC9"/>
    <w:rsid w:val="00123C06"/>
    <w:rsid w:val="00123D2F"/>
    <w:rsid w:val="00123F33"/>
    <w:rsid w:val="0012425D"/>
    <w:rsid w:val="0012445B"/>
    <w:rsid w:val="00124496"/>
    <w:rsid w:val="001245A1"/>
    <w:rsid w:val="001247CF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16E"/>
    <w:rsid w:val="0013241D"/>
    <w:rsid w:val="001326B4"/>
    <w:rsid w:val="001328A3"/>
    <w:rsid w:val="001329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A9D"/>
    <w:rsid w:val="00136D29"/>
    <w:rsid w:val="00136E07"/>
    <w:rsid w:val="0013723D"/>
    <w:rsid w:val="001374BF"/>
    <w:rsid w:val="001375B6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9B4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6CBE"/>
    <w:rsid w:val="0014776D"/>
    <w:rsid w:val="00147A3F"/>
    <w:rsid w:val="00147A65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03E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5F21"/>
    <w:rsid w:val="001563F7"/>
    <w:rsid w:val="0015688D"/>
    <w:rsid w:val="00156ECF"/>
    <w:rsid w:val="00156EF5"/>
    <w:rsid w:val="00157231"/>
    <w:rsid w:val="001572AD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0DF"/>
    <w:rsid w:val="00162211"/>
    <w:rsid w:val="00162263"/>
    <w:rsid w:val="00162278"/>
    <w:rsid w:val="00162373"/>
    <w:rsid w:val="001625C0"/>
    <w:rsid w:val="0016273B"/>
    <w:rsid w:val="00162757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37C"/>
    <w:rsid w:val="00170407"/>
    <w:rsid w:val="00170450"/>
    <w:rsid w:val="00170774"/>
    <w:rsid w:val="00170B4D"/>
    <w:rsid w:val="00171207"/>
    <w:rsid w:val="001712B8"/>
    <w:rsid w:val="00171306"/>
    <w:rsid w:val="0017167A"/>
    <w:rsid w:val="00171802"/>
    <w:rsid w:val="0017180A"/>
    <w:rsid w:val="0017199C"/>
    <w:rsid w:val="00172005"/>
    <w:rsid w:val="001723DF"/>
    <w:rsid w:val="00172781"/>
    <w:rsid w:val="00173837"/>
    <w:rsid w:val="00173A97"/>
    <w:rsid w:val="00173DE6"/>
    <w:rsid w:val="001749B9"/>
    <w:rsid w:val="00174EBE"/>
    <w:rsid w:val="00175285"/>
    <w:rsid w:val="001753E1"/>
    <w:rsid w:val="001759BC"/>
    <w:rsid w:val="00176088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5A8"/>
    <w:rsid w:val="0018169D"/>
    <w:rsid w:val="001818AD"/>
    <w:rsid w:val="00181BA8"/>
    <w:rsid w:val="00181CD3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77B"/>
    <w:rsid w:val="00185B44"/>
    <w:rsid w:val="00186161"/>
    <w:rsid w:val="001861CF"/>
    <w:rsid w:val="00186399"/>
    <w:rsid w:val="00186791"/>
    <w:rsid w:val="001867E1"/>
    <w:rsid w:val="00187549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9E4"/>
    <w:rsid w:val="00192DC5"/>
    <w:rsid w:val="00192E3E"/>
    <w:rsid w:val="0019322E"/>
    <w:rsid w:val="0019358B"/>
    <w:rsid w:val="0019373B"/>
    <w:rsid w:val="001937AD"/>
    <w:rsid w:val="00193933"/>
    <w:rsid w:val="001939E0"/>
    <w:rsid w:val="001939EA"/>
    <w:rsid w:val="00193CB1"/>
    <w:rsid w:val="00193D19"/>
    <w:rsid w:val="0019404C"/>
    <w:rsid w:val="00194726"/>
    <w:rsid w:val="001947DA"/>
    <w:rsid w:val="00194A89"/>
    <w:rsid w:val="00195865"/>
    <w:rsid w:val="00195A67"/>
    <w:rsid w:val="0019611C"/>
    <w:rsid w:val="00196447"/>
    <w:rsid w:val="00196572"/>
    <w:rsid w:val="001965DA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EEE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6FA2"/>
    <w:rsid w:val="001B798A"/>
    <w:rsid w:val="001B7A07"/>
    <w:rsid w:val="001B7ABC"/>
    <w:rsid w:val="001B7BC7"/>
    <w:rsid w:val="001B7C5A"/>
    <w:rsid w:val="001B7E19"/>
    <w:rsid w:val="001B7F4B"/>
    <w:rsid w:val="001B7FB4"/>
    <w:rsid w:val="001C0441"/>
    <w:rsid w:val="001C09C3"/>
    <w:rsid w:val="001C0AC7"/>
    <w:rsid w:val="001C0B54"/>
    <w:rsid w:val="001C0C76"/>
    <w:rsid w:val="001C0EC0"/>
    <w:rsid w:val="001C1E03"/>
    <w:rsid w:val="001C1E5A"/>
    <w:rsid w:val="001C1F43"/>
    <w:rsid w:val="001C20F4"/>
    <w:rsid w:val="001C25EE"/>
    <w:rsid w:val="001C2F73"/>
    <w:rsid w:val="001C2FEC"/>
    <w:rsid w:val="001C3087"/>
    <w:rsid w:val="001C3296"/>
    <w:rsid w:val="001C38F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05F"/>
    <w:rsid w:val="001D0484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13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D97"/>
    <w:rsid w:val="001E2E5F"/>
    <w:rsid w:val="001E2E61"/>
    <w:rsid w:val="001E2ED1"/>
    <w:rsid w:val="001E320B"/>
    <w:rsid w:val="001E3355"/>
    <w:rsid w:val="001E357B"/>
    <w:rsid w:val="001E37F7"/>
    <w:rsid w:val="001E3A10"/>
    <w:rsid w:val="001E3EFB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4C2"/>
    <w:rsid w:val="001F17F8"/>
    <w:rsid w:val="001F1925"/>
    <w:rsid w:val="001F19C8"/>
    <w:rsid w:val="001F2109"/>
    <w:rsid w:val="001F24A4"/>
    <w:rsid w:val="001F284D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3C7"/>
    <w:rsid w:val="001F66C3"/>
    <w:rsid w:val="001F6A76"/>
    <w:rsid w:val="001F6DD1"/>
    <w:rsid w:val="001F70D8"/>
    <w:rsid w:val="001F74CF"/>
    <w:rsid w:val="001F7DC3"/>
    <w:rsid w:val="001F7DD7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9CD"/>
    <w:rsid w:val="00202ED7"/>
    <w:rsid w:val="002032A2"/>
    <w:rsid w:val="00203531"/>
    <w:rsid w:val="002036C3"/>
    <w:rsid w:val="00203BCB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4F0"/>
    <w:rsid w:val="00207751"/>
    <w:rsid w:val="00207857"/>
    <w:rsid w:val="00210661"/>
    <w:rsid w:val="00210683"/>
    <w:rsid w:val="00210746"/>
    <w:rsid w:val="002107D1"/>
    <w:rsid w:val="00210B5B"/>
    <w:rsid w:val="0021113C"/>
    <w:rsid w:val="002111DB"/>
    <w:rsid w:val="00211408"/>
    <w:rsid w:val="00211420"/>
    <w:rsid w:val="0021143C"/>
    <w:rsid w:val="002114D8"/>
    <w:rsid w:val="00211E0B"/>
    <w:rsid w:val="002123B3"/>
    <w:rsid w:val="00212F7B"/>
    <w:rsid w:val="00213566"/>
    <w:rsid w:val="002135F6"/>
    <w:rsid w:val="00213950"/>
    <w:rsid w:val="00213C80"/>
    <w:rsid w:val="00214571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7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5F4"/>
    <w:rsid w:val="002219B6"/>
    <w:rsid w:val="00221A05"/>
    <w:rsid w:val="00221CC1"/>
    <w:rsid w:val="00221D36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01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43C"/>
    <w:rsid w:val="0023465F"/>
    <w:rsid w:val="002347DE"/>
    <w:rsid w:val="002348D1"/>
    <w:rsid w:val="00234B88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361"/>
    <w:rsid w:val="0023648B"/>
    <w:rsid w:val="00236BCF"/>
    <w:rsid w:val="002373D6"/>
    <w:rsid w:val="0023758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125"/>
    <w:rsid w:val="00241842"/>
    <w:rsid w:val="00241AC8"/>
    <w:rsid w:val="00241C01"/>
    <w:rsid w:val="00241E0F"/>
    <w:rsid w:val="00242906"/>
    <w:rsid w:val="002429D2"/>
    <w:rsid w:val="00242CE8"/>
    <w:rsid w:val="00242E43"/>
    <w:rsid w:val="00242E59"/>
    <w:rsid w:val="002430CB"/>
    <w:rsid w:val="00243251"/>
    <w:rsid w:val="00243444"/>
    <w:rsid w:val="00243CC7"/>
    <w:rsid w:val="00244169"/>
    <w:rsid w:val="0024427E"/>
    <w:rsid w:val="0024444E"/>
    <w:rsid w:val="0024466A"/>
    <w:rsid w:val="00244D1D"/>
    <w:rsid w:val="00245256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0FF"/>
    <w:rsid w:val="00254447"/>
    <w:rsid w:val="002544C3"/>
    <w:rsid w:val="00255A03"/>
    <w:rsid w:val="002562B8"/>
    <w:rsid w:val="002563D8"/>
    <w:rsid w:val="0025641C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34C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5B16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44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3C11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1B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10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6F6D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0E8"/>
    <w:rsid w:val="00291293"/>
    <w:rsid w:val="0029131A"/>
    <w:rsid w:val="0029146B"/>
    <w:rsid w:val="0029174D"/>
    <w:rsid w:val="002920EE"/>
    <w:rsid w:val="002922FE"/>
    <w:rsid w:val="002928BF"/>
    <w:rsid w:val="00292A12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459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3E84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4E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16B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2CC2"/>
    <w:rsid w:val="002B331D"/>
    <w:rsid w:val="002B3886"/>
    <w:rsid w:val="002B3A09"/>
    <w:rsid w:val="002B3A66"/>
    <w:rsid w:val="002B3B50"/>
    <w:rsid w:val="002B4253"/>
    <w:rsid w:val="002B42D9"/>
    <w:rsid w:val="002B46AB"/>
    <w:rsid w:val="002B47B8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4E5"/>
    <w:rsid w:val="002B6989"/>
    <w:rsid w:val="002B6D67"/>
    <w:rsid w:val="002B6FF0"/>
    <w:rsid w:val="002B70EB"/>
    <w:rsid w:val="002B740C"/>
    <w:rsid w:val="002B7440"/>
    <w:rsid w:val="002B7795"/>
    <w:rsid w:val="002B7ABB"/>
    <w:rsid w:val="002B7CC2"/>
    <w:rsid w:val="002B7CD5"/>
    <w:rsid w:val="002B7E7D"/>
    <w:rsid w:val="002B7EBB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1F9F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5E19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14E"/>
    <w:rsid w:val="002D2272"/>
    <w:rsid w:val="002D2679"/>
    <w:rsid w:val="002D2827"/>
    <w:rsid w:val="002D34A6"/>
    <w:rsid w:val="002D3BC9"/>
    <w:rsid w:val="002D3E56"/>
    <w:rsid w:val="002D3F9C"/>
    <w:rsid w:val="002D4A52"/>
    <w:rsid w:val="002D4F75"/>
    <w:rsid w:val="002D542E"/>
    <w:rsid w:val="002D5650"/>
    <w:rsid w:val="002D56A5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A92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4C6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43F"/>
    <w:rsid w:val="002E7570"/>
    <w:rsid w:val="002E767F"/>
    <w:rsid w:val="002E7AAE"/>
    <w:rsid w:val="002E7C42"/>
    <w:rsid w:val="002E7C76"/>
    <w:rsid w:val="002E7F0F"/>
    <w:rsid w:val="002F0442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8EC"/>
    <w:rsid w:val="002F5C4D"/>
    <w:rsid w:val="002F6143"/>
    <w:rsid w:val="002F65C0"/>
    <w:rsid w:val="002F6711"/>
    <w:rsid w:val="002F6A60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9A2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428"/>
    <w:rsid w:val="003045DE"/>
    <w:rsid w:val="0030482D"/>
    <w:rsid w:val="00304D56"/>
    <w:rsid w:val="003058AA"/>
    <w:rsid w:val="00305B40"/>
    <w:rsid w:val="00305D37"/>
    <w:rsid w:val="00305F64"/>
    <w:rsid w:val="00305F6E"/>
    <w:rsid w:val="0030646D"/>
    <w:rsid w:val="00306B29"/>
    <w:rsid w:val="00306CB6"/>
    <w:rsid w:val="003071AF"/>
    <w:rsid w:val="003075A4"/>
    <w:rsid w:val="003076C0"/>
    <w:rsid w:val="003076D2"/>
    <w:rsid w:val="0031020C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1E20"/>
    <w:rsid w:val="0031242F"/>
    <w:rsid w:val="00312A00"/>
    <w:rsid w:val="00312B43"/>
    <w:rsid w:val="00312CBF"/>
    <w:rsid w:val="00312EAD"/>
    <w:rsid w:val="003131EB"/>
    <w:rsid w:val="0031350E"/>
    <w:rsid w:val="0031378C"/>
    <w:rsid w:val="003138D8"/>
    <w:rsid w:val="00313900"/>
    <w:rsid w:val="003139EE"/>
    <w:rsid w:val="00313B72"/>
    <w:rsid w:val="003148CC"/>
    <w:rsid w:val="00314BF4"/>
    <w:rsid w:val="00314EAB"/>
    <w:rsid w:val="00314F40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1C"/>
    <w:rsid w:val="00321D82"/>
    <w:rsid w:val="00322268"/>
    <w:rsid w:val="003224B3"/>
    <w:rsid w:val="003225BC"/>
    <w:rsid w:val="0032282C"/>
    <w:rsid w:val="00322841"/>
    <w:rsid w:val="00322887"/>
    <w:rsid w:val="00322E1F"/>
    <w:rsid w:val="00322F5A"/>
    <w:rsid w:val="003230D2"/>
    <w:rsid w:val="00323279"/>
    <w:rsid w:val="00323282"/>
    <w:rsid w:val="00323422"/>
    <w:rsid w:val="003234B7"/>
    <w:rsid w:val="003238CE"/>
    <w:rsid w:val="003242B2"/>
    <w:rsid w:val="003243B4"/>
    <w:rsid w:val="003251B5"/>
    <w:rsid w:val="00325546"/>
    <w:rsid w:val="00325BF1"/>
    <w:rsid w:val="00325C26"/>
    <w:rsid w:val="00325E52"/>
    <w:rsid w:val="00326007"/>
    <w:rsid w:val="003261D7"/>
    <w:rsid w:val="003263A4"/>
    <w:rsid w:val="003266D1"/>
    <w:rsid w:val="00326903"/>
    <w:rsid w:val="00326999"/>
    <w:rsid w:val="00326A16"/>
    <w:rsid w:val="00326BE2"/>
    <w:rsid w:val="00326CAD"/>
    <w:rsid w:val="00326F13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24B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6C98"/>
    <w:rsid w:val="00347072"/>
    <w:rsid w:val="003472D8"/>
    <w:rsid w:val="0034738B"/>
    <w:rsid w:val="00347738"/>
    <w:rsid w:val="00347957"/>
    <w:rsid w:val="003479BB"/>
    <w:rsid w:val="003479C3"/>
    <w:rsid w:val="0035019F"/>
    <w:rsid w:val="00350308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598"/>
    <w:rsid w:val="003549A3"/>
    <w:rsid w:val="003549C2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B1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25"/>
    <w:rsid w:val="0036504B"/>
    <w:rsid w:val="0036540B"/>
    <w:rsid w:val="003658A9"/>
    <w:rsid w:val="00365A83"/>
    <w:rsid w:val="00365F4B"/>
    <w:rsid w:val="00366119"/>
    <w:rsid w:val="0036663F"/>
    <w:rsid w:val="00366D7F"/>
    <w:rsid w:val="00366F2B"/>
    <w:rsid w:val="0036711B"/>
    <w:rsid w:val="0036723C"/>
    <w:rsid w:val="003672AC"/>
    <w:rsid w:val="00367480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A8F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566"/>
    <w:rsid w:val="00383A1F"/>
    <w:rsid w:val="003840A1"/>
    <w:rsid w:val="00384D8D"/>
    <w:rsid w:val="0038504E"/>
    <w:rsid w:val="003851CA"/>
    <w:rsid w:val="003852D0"/>
    <w:rsid w:val="0038553D"/>
    <w:rsid w:val="0038582E"/>
    <w:rsid w:val="00385A75"/>
    <w:rsid w:val="00385B58"/>
    <w:rsid w:val="00385DDA"/>
    <w:rsid w:val="0038640D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4FFF"/>
    <w:rsid w:val="0039560F"/>
    <w:rsid w:val="00395A95"/>
    <w:rsid w:val="00395C1B"/>
    <w:rsid w:val="00396031"/>
    <w:rsid w:val="003965FB"/>
    <w:rsid w:val="00396DF1"/>
    <w:rsid w:val="00396E5A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1B4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38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3624"/>
    <w:rsid w:val="003B4045"/>
    <w:rsid w:val="003B408F"/>
    <w:rsid w:val="003B43EC"/>
    <w:rsid w:val="003B44DB"/>
    <w:rsid w:val="003B4A0C"/>
    <w:rsid w:val="003B4B67"/>
    <w:rsid w:val="003B4E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2CD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099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0EF"/>
    <w:rsid w:val="003C614C"/>
    <w:rsid w:val="003C70E8"/>
    <w:rsid w:val="003C71A0"/>
    <w:rsid w:val="003C7214"/>
    <w:rsid w:val="003C7641"/>
    <w:rsid w:val="003C7653"/>
    <w:rsid w:val="003C778F"/>
    <w:rsid w:val="003C77C9"/>
    <w:rsid w:val="003C7919"/>
    <w:rsid w:val="003C7BCF"/>
    <w:rsid w:val="003D0310"/>
    <w:rsid w:val="003D06B0"/>
    <w:rsid w:val="003D0748"/>
    <w:rsid w:val="003D0C66"/>
    <w:rsid w:val="003D0D8D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1C4"/>
    <w:rsid w:val="003D3287"/>
    <w:rsid w:val="003D32C0"/>
    <w:rsid w:val="003D3365"/>
    <w:rsid w:val="003D3678"/>
    <w:rsid w:val="003D377B"/>
    <w:rsid w:val="003D39EF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AC4"/>
    <w:rsid w:val="003E2DDE"/>
    <w:rsid w:val="003E2F73"/>
    <w:rsid w:val="003E30D7"/>
    <w:rsid w:val="003E3C9A"/>
    <w:rsid w:val="003E4078"/>
    <w:rsid w:val="003E453B"/>
    <w:rsid w:val="003E4B4D"/>
    <w:rsid w:val="003E4EF3"/>
    <w:rsid w:val="003E5407"/>
    <w:rsid w:val="003E56CA"/>
    <w:rsid w:val="003E5CE3"/>
    <w:rsid w:val="003E5CF7"/>
    <w:rsid w:val="003E5D1B"/>
    <w:rsid w:val="003E5E93"/>
    <w:rsid w:val="003E6361"/>
    <w:rsid w:val="003E6708"/>
    <w:rsid w:val="003E6A12"/>
    <w:rsid w:val="003E6EAE"/>
    <w:rsid w:val="003E6FBA"/>
    <w:rsid w:val="003E7177"/>
    <w:rsid w:val="003E719D"/>
    <w:rsid w:val="003E72D1"/>
    <w:rsid w:val="003E73CC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1FBA"/>
    <w:rsid w:val="003F2316"/>
    <w:rsid w:val="003F2A91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051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16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6EDA"/>
    <w:rsid w:val="00406FC9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795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1F7"/>
    <w:rsid w:val="0041522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81"/>
    <w:rsid w:val="004172E3"/>
    <w:rsid w:val="00417D18"/>
    <w:rsid w:val="004204CE"/>
    <w:rsid w:val="0042085A"/>
    <w:rsid w:val="00420955"/>
    <w:rsid w:val="00420C4A"/>
    <w:rsid w:val="0042164F"/>
    <w:rsid w:val="00421891"/>
    <w:rsid w:val="00421AD7"/>
    <w:rsid w:val="00421CE6"/>
    <w:rsid w:val="00421F56"/>
    <w:rsid w:val="0042226D"/>
    <w:rsid w:val="004222DA"/>
    <w:rsid w:val="0042242E"/>
    <w:rsid w:val="004225F6"/>
    <w:rsid w:val="00422C12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1AB"/>
    <w:rsid w:val="00426262"/>
    <w:rsid w:val="004263D3"/>
    <w:rsid w:val="00426453"/>
    <w:rsid w:val="00426481"/>
    <w:rsid w:val="004264B7"/>
    <w:rsid w:val="00426D15"/>
    <w:rsid w:val="00426F62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13AC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4315"/>
    <w:rsid w:val="004343DE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D9E"/>
    <w:rsid w:val="00437072"/>
    <w:rsid w:val="00437759"/>
    <w:rsid w:val="00437AB9"/>
    <w:rsid w:val="00437B3F"/>
    <w:rsid w:val="0044057F"/>
    <w:rsid w:val="004408D9"/>
    <w:rsid w:val="00440A05"/>
    <w:rsid w:val="00440ACE"/>
    <w:rsid w:val="00440DDE"/>
    <w:rsid w:val="00440E07"/>
    <w:rsid w:val="00441292"/>
    <w:rsid w:val="00441333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6B0"/>
    <w:rsid w:val="0044285A"/>
    <w:rsid w:val="004428E9"/>
    <w:rsid w:val="00442F37"/>
    <w:rsid w:val="004432BB"/>
    <w:rsid w:val="004434B4"/>
    <w:rsid w:val="00443631"/>
    <w:rsid w:val="00443753"/>
    <w:rsid w:val="0044393D"/>
    <w:rsid w:val="00443954"/>
    <w:rsid w:val="00443A28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096"/>
    <w:rsid w:val="00447738"/>
    <w:rsid w:val="00447936"/>
    <w:rsid w:val="00447AFB"/>
    <w:rsid w:val="00447E00"/>
    <w:rsid w:val="00447F82"/>
    <w:rsid w:val="0045024D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C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C4F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14D"/>
    <w:rsid w:val="00466731"/>
    <w:rsid w:val="004668D9"/>
    <w:rsid w:val="00466982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55C"/>
    <w:rsid w:val="00471696"/>
    <w:rsid w:val="00471EF8"/>
    <w:rsid w:val="00471F22"/>
    <w:rsid w:val="00472128"/>
    <w:rsid w:val="004721BD"/>
    <w:rsid w:val="004721D8"/>
    <w:rsid w:val="00472626"/>
    <w:rsid w:val="004727CC"/>
    <w:rsid w:val="00472A4A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6FB5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730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4D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09F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4A6"/>
    <w:rsid w:val="004A769E"/>
    <w:rsid w:val="004A77B9"/>
    <w:rsid w:val="004A7861"/>
    <w:rsid w:val="004A78E7"/>
    <w:rsid w:val="004A7C0F"/>
    <w:rsid w:val="004A7D5A"/>
    <w:rsid w:val="004B009A"/>
    <w:rsid w:val="004B03A2"/>
    <w:rsid w:val="004B07CF"/>
    <w:rsid w:val="004B08BB"/>
    <w:rsid w:val="004B0A3A"/>
    <w:rsid w:val="004B0A9F"/>
    <w:rsid w:val="004B0B62"/>
    <w:rsid w:val="004B1219"/>
    <w:rsid w:val="004B13CD"/>
    <w:rsid w:val="004B14C1"/>
    <w:rsid w:val="004B167C"/>
    <w:rsid w:val="004B1824"/>
    <w:rsid w:val="004B186E"/>
    <w:rsid w:val="004B1A7B"/>
    <w:rsid w:val="004B1A9D"/>
    <w:rsid w:val="004B1CF1"/>
    <w:rsid w:val="004B2866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7ED"/>
    <w:rsid w:val="004B584A"/>
    <w:rsid w:val="004B594A"/>
    <w:rsid w:val="004B5A49"/>
    <w:rsid w:val="004B5C1D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E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B43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2832"/>
    <w:rsid w:val="004D307B"/>
    <w:rsid w:val="004D30C1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06E"/>
    <w:rsid w:val="004D52B6"/>
    <w:rsid w:val="004D56B9"/>
    <w:rsid w:val="004D5863"/>
    <w:rsid w:val="004D597E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AF3"/>
    <w:rsid w:val="004E2CC1"/>
    <w:rsid w:val="004E2CF8"/>
    <w:rsid w:val="004E2F65"/>
    <w:rsid w:val="004E3A23"/>
    <w:rsid w:val="004E4254"/>
    <w:rsid w:val="004E42DC"/>
    <w:rsid w:val="004E42E1"/>
    <w:rsid w:val="004E4555"/>
    <w:rsid w:val="004E466F"/>
    <w:rsid w:val="004E48F5"/>
    <w:rsid w:val="004E4A0A"/>
    <w:rsid w:val="004E5271"/>
    <w:rsid w:val="004E5472"/>
    <w:rsid w:val="004E5808"/>
    <w:rsid w:val="004E5D84"/>
    <w:rsid w:val="004E5E0B"/>
    <w:rsid w:val="004E6143"/>
    <w:rsid w:val="004E6714"/>
    <w:rsid w:val="004E67AE"/>
    <w:rsid w:val="004E688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A07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3D"/>
    <w:rsid w:val="004F627E"/>
    <w:rsid w:val="004F664F"/>
    <w:rsid w:val="004F6A7F"/>
    <w:rsid w:val="004F6EB5"/>
    <w:rsid w:val="004F7187"/>
    <w:rsid w:val="004F736C"/>
    <w:rsid w:val="004F7746"/>
    <w:rsid w:val="004F77C1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3F3A"/>
    <w:rsid w:val="005045B8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198"/>
    <w:rsid w:val="005107E9"/>
    <w:rsid w:val="005109F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4A1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384"/>
    <w:rsid w:val="00521DCD"/>
    <w:rsid w:val="005221E4"/>
    <w:rsid w:val="005225BA"/>
    <w:rsid w:val="0052271F"/>
    <w:rsid w:val="005228DA"/>
    <w:rsid w:val="00522E7B"/>
    <w:rsid w:val="005239B2"/>
    <w:rsid w:val="005239FE"/>
    <w:rsid w:val="00523D5A"/>
    <w:rsid w:val="0052427D"/>
    <w:rsid w:val="005244A6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0CA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35F6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0E1"/>
    <w:rsid w:val="0053712E"/>
    <w:rsid w:val="00537579"/>
    <w:rsid w:val="0053757D"/>
    <w:rsid w:val="00540187"/>
    <w:rsid w:val="005405DD"/>
    <w:rsid w:val="005410E2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0F5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2E5"/>
    <w:rsid w:val="0055161A"/>
    <w:rsid w:val="0055197E"/>
    <w:rsid w:val="00552186"/>
    <w:rsid w:val="005521B6"/>
    <w:rsid w:val="00552364"/>
    <w:rsid w:val="00552BD1"/>
    <w:rsid w:val="00552C0A"/>
    <w:rsid w:val="00552CA3"/>
    <w:rsid w:val="00552D4E"/>
    <w:rsid w:val="00552DEE"/>
    <w:rsid w:val="0055321B"/>
    <w:rsid w:val="005533E3"/>
    <w:rsid w:val="00553633"/>
    <w:rsid w:val="0055378C"/>
    <w:rsid w:val="00553A33"/>
    <w:rsid w:val="00553C34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138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4F83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27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8B0"/>
    <w:rsid w:val="00572BA8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568"/>
    <w:rsid w:val="00577B9E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021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5590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2FC3"/>
    <w:rsid w:val="00593192"/>
    <w:rsid w:val="005932C9"/>
    <w:rsid w:val="00593398"/>
    <w:rsid w:val="0059349D"/>
    <w:rsid w:val="00593965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C5"/>
    <w:rsid w:val="005A531F"/>
    <w:rsid w:val="005A5384"/>
    <w:rsid w:val="005A53D7"/>
    <w:rsid w:val="005A552D"/>
    <w:rsid w:val="005A559E"/>
    <w:rsid w:val="005A5690"/>
    <w:rsid w:val="005A5868"/>
    <w:rsid w:val="005A5906"/>
    <w:rsid w:val="005A5AB1"/>
    <w:rsid w:val="005A5E91"/>
    <w:rsid w:val="005A60F5"/>
    <w:rsid w:val="005A65C7"/>
    <w:rsid w:val="005A6986"/>
    <w:rsid w:val="005A6C04"/>
    <w:rsid w:val="005A6D48"/>
    <w:rsid w:val="005A72D7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BBB"/>
    <w:rsid w:val="005B2FC8"/>
    <w:rsid w:val="005B3324"/>
    <w:rsid w:val="005B33E7"/>
    <w:rsid w:val="005B4473"/>
    <w:rsid w:val="005B45D5"/>
    <w:rsid w:val="005B478B"/>
    <w:rsid w:val="005B4F5B"/>
    <w:rsid w:val="005B4F80"/>
    <w:rsid w:val="005B5534"/>
    <w:rsid w:val="005B56CD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087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31"/>
    <w:rsid w:val="005C7ED2"/>
    <w:rsid w:val="005D0158"/>
    <w:rsid w:val="005D0484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954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BB8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E6F"/>
    <w:rsid w:val="005E6102"/>
    <w:rsid w:val="005E63CE"/>
    <w:rsid w:val="005E6576"/>
    <w:rsid w:val="005E73C4"/>
    <w:rsid w:val="005E7988"/>
    <w:rsid w:val="005E7D05"/>
    <w:rsid w:val="005E7EE4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6E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1F1C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2E7"/>
    <w:rsid w:val="00603B07"/>
    <w:rsid w:val="00603B56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4FE"/>
    <w:rsid w:val="00612B77"/>
    <w:rsid w:val="006135BF"/>
    <w:rsid w:val="00613745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480"/>
    <w:rsid w:val="006165B0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65F"/>
    <w:rsid w:val="0062192B"/>
    <w:rsid w:val="00621A61"/>
    <w:rsid w:val="00621B3B"/>
    <w:rsid w:val="00622064"/>
    <w:rsid w:val="006220C1"/>
    <w:rsid w:val="006221FC"/>
    <w:rsid w:val="006223FC"/>
    <w:rsid w:val="00622495"/>
    <w:rsid w:val="0062269D"/>
    <w:rsid w:val="006228F8"/>
    <w:rsid w:val="00622F42"/>
    <w:rsid w:val="00623325"/>
    <w:rsid w:val="00623585"/>
    <w:rsid w:val="0062370E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6C2"/>
    <w:rsid w:val="00630AFE"/>
    <w:rsid w:val="00630E32"/>
    <w:rsid w:val="00630E49"/>
    <w:rsid w:val="00630E9D"/>
    <w:rsid w:val="00631059"/>
    <w:rsid w:val="006317A9"/>
    <w:rsid w:val="00631B9D"/>
    <w:rsid w:val="00631CCD"/>
    <w:rsid w:val="00631DA1"/>
    <w:rsid w:val="00632592"/>
    <w:rsid w:val="00632C51"/>
    <w:rsid w:val="00633314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37FB6"/>
    <w:rsid w:val="006400AF"/>
    <w:rsid w:val="006400C2"/>
    <w:rsid w:val="00640384"/>
    <w:rsid w:val="0064057F"/>
    <w:rsid w:val="00640D4D"/>
    <w:rsid w:val="00641058"/>
    <w:rsid w:val="00641590"/>
    <w:rsid w:val="0064173A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8D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224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40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16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14D"/>
    <w:rsid w:val="00662448"/>
    <w:rsid w:val="00662620"/>
    <w:rsid w:val="006629EB"/>
    <w:rsid w:val="00662C7F"/>
    <w:rsid w:val="00662E95"/>
    <w:rsid w:val="006633BD"/>
    <w:rsid w:val="00663DA0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43B"/>
    <w:rsid w:val="006765AA"/>
    <w:rsid w:val="00676DEE"/>
    <w:rsid w:val="00676E9D"/>
    <w:rsid w:val="00677D1A"/>
    <w:rsid w:val="00677D3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5E3"/>
    <w:rsid w:val="006838F7"/>
    <w:rsid w:val="00683A25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66"/>
    <w:rsid w:val="006914E2"/>
    <w:rsid w:val="00691B6E"/>
    <w:rsid w:val="00691C03"/>
    <w:rsid w:val="00691C75"/>
    <w:rsid w:val="00691F37"/>
    <w:rsid w:val="0069210E"/>
    <w:rsid w:val="006926FB"/>
    <w:rsid w:val="006929C4"/>
    <w:rsid w:val="00692E79"/>
    <w:rsid w:val="006933B4"/>
    <w:rsid w:val="00693452"/>
    <w:rsid w:val="006934DB"/>
    <w:rsid w:val="006935FC"/>
    <w:rsid w:val="00693729"/>
    <w:rsid w:val="00694026"/>
    <w:rsid w:val="00694292"/>
    <w:rsid w:val="0069496A"/>
    <w:rsid w:val="00694ACA"/>
    <w:rsid w:val="00694C5C"/>
    <w:rsid w:val="00694CC0"/>
    <w:rsid w:val="00694CDE"/>
    <w:rsid w:val="006954D4"/>
    <w:rsid w:val="0069573B"/>
    <w:rsid w:val="00695C54"/>
    <w:rsid w:val="00695EED"/>
    <w:rsid w:val="006963F5"/>
    <w:rsid w:val="0069651C"/>
    <w:rsid w:val="006965E6"/>
    <w:rsid w:val="00696614"/>
    <w:rsid w:val="006967AE"/>
    <w:rsid w:val="0069698D"/>
    <w:rsid w:val="00696CA5"/>
    <w:rsid w:val="00696CE4"/>
    <w:rsid w:val="0069735A"/>
    <w:rsid w:val="00697766"/>
    <w:rsid w:val="006978BB"/>
    <w:rsid w:val="00697E44"/>
    <w:rsid w:val="006A00FB"/>
    <w:rsid w:val="006A0240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9E0"/>
    <w:rsid w:val="006A1B88"/>
    <w:rsid w:val="006A1CDF"/>
    <w:rsid w:val="006A1F2C"/>
    <w:rsid w:val="006A2269"/>
    <w:rsid w:val="006A2545"/>
    <w:rsid w:val="006A288E"/>
    <w:rsid w:val="006A2921"/>
    <w:rsid w:val="006A2AD6"/>
    <w:rsid w:val="006A2D0C"/>
    <w:rsid w:val="006A3BB9"/>
    <w:rsid w:val="006A3C4A"/>
    <w:rsid w:val="006A3F4A"/>
    <w:rsid w:val="006A42B6"/>
    <w:rsid w:val="006A4438"/>
    <w:rsid w:val="006A4482"/>
    <w:rsid w:val="006A5384"/>
    <w:rsid w:val="006A5485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2F4"/>
    <w:rsid w:val="006A7A9C"/>
    <w:rsid w:val="006A7D83"/>
    <w:rsid w:val="006A7E86"/>
    <w:rsid w:val="006A7F4A"/>
    <w:rsid w:val="006A7FAF"/>
    <w:rsid w:val="006B003C"/>
    <w:rsid w:val="006B0270"/>
    <w:rsid w:val="006B0761"/>
    <w:rsid w:val="006B09F3"/>
    <w:rsid w:val="006B0D63"/>
    <w:rsid w:val="006B0F03"/>
    <w:rsid w:val="006B1688"/>
    <w:rsid w:val="006B174D"/>
    <w:rsid w:val="006B18E3"/>
    <w:rsid w:val="006B191C"/>
    <w:rsid w:val="006B2093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4CE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B26"/>
    <w:rsid w:val="006C4DD0"/>
    <w:rsid w:val="006C5141"/>
    <w:rsid w:val="006C52EA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7C5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6F4E"/>
    <w:rsid w:val="006D6FFF"/>
    <w:rsid w:val="006D71AE"/>
    <w:rsid w:val="006D71C2"/>
    <w:rsid w:val="006D7588"/>
    <w:rsid w:val="006D78CE"/>
    <w:rsid w:val="006D7CA1"/>
    <w:rsid w:val="006D7DC2"/>
    <w:rsid w:val="006D7E73"/>
    <w:rsid w:val="006D7EDF"/>
    <w:rsid w:val="006D7F70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59B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AD8"/>
    <w:rsid w:val="006E4D95"/>
    <w:rsid w:val="006E4EC3"/>
    <w:rsid w:val="006E4F4D"/>
    <w:rsid w:val="006E50A8"/>
    <w:rsid w:val="006E5137"/>
    <w:rsid w:val="006E5417"/>
    <w:rsid w:val="006E5506"/>
    <w:rsid w:val="006E5584"/>
    <w:rsid w:val="006E56C4"/>
    <w:rsid w:val="006E594A"/>
    <w:rsid w:val="006E5F64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76E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AED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6C7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89"/>
    <w:rsid w:val="0070509D"/>
    <w:rsid w:val="007050F1"/>
    <w:rsid w:val="00706122"/>
    <w:rsid w:val="007062DE"/>
    <w:rsid w:val="0070632D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2C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1"/>
    <w:rsid w:val="00717A08"/>
    <w:rsid w:val="0072082D"/>
    <w:rsid w:val="00720C9D"/>
    <w:rsid w:val="00720F1D"/>
    <w:rsid w:val="0072114B"/>
    <w:rsid w:val="00721156"/>
    <w:rsid w:val="0072123F"/>
    <w:rsid w:val="007216F0"/>
    <w:rsid w:val="00721719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A65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22B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BE0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6B"/>
    <w:rsid w:val="00743DFC"/>
    <w:rsid w:val="00743EE0"/>
    <w:rsid w:val="007443F2"/>
    <w:rsid w:val="00744AB6"/>
    <w:rsid w:val="00744ABC"/>
    <w:rsid w:val="00744B68"/>
    <w:rsid w:val="00744C1C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47AE5"/>
    <w:rsid w:val="00750F8A"/>
    <w:rsid w:val="00751706"/>
    <w:rsid w:val="00751A27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3C2"/>
    <w:rsid w:val="00755766"/>
    <w:rsid w:val="00755C8A"/>
    <w:rsid w:val="00755CAD"/>
    <w:rsid w:val="00756386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C2B"/>
    <w:rsid w:val="00763E5D"/>
    <w:rsid w:val="00764020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6538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0CB1"/>
    <w:rsid w:val="00770CDB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1F25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294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3D71"/>
    <w:rsid w:val="0079415B"/>
    <w:rsid w:val="007942DD"/>
    <w:rsid w:val="007943C4"/>
    <w:rsid w:val="00794923"/>
    <w:rsid w:val="00794C36"/>
    <w:rsid w:val="00794CE1"/>
    <w:rsid w:val="00794DE8"/>
    <w:rsid w:val="007956C6"/>
    <w:rsid w:val="00795939"/>
    <w:rsid w:val="00795BD3"/>
    <w:rsid w:val="00795ECD"/>
    <w:rsid w:val="00795F13"/>
    <w:rsid w:val="007961BA"/>
    <w:rsid w:val="00796262"/>
    <w:rsid w:val="007963E9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10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4E6B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2D"/>
    <w:rsid w:val="007C2941"/>
    <w:rsid w:val="007C2DD4"/>
    <w:rsid w:val="007C2F1B"/>
    <w:rsid w:val="007C32E9"/>
    <w:rsid w:val="007C3533"/>
    <w:rsid w:val="007C3B43"/>
    <w:rsid w:val="007C3F22"/>
    <w:rsid w:val="007C4151"/>
    <w:rsid w:val="007C41EE"/>
    <w:rsid w:val="007C441F"/>
    <w:rsid w:val="007C49C8"/>
    <w:rsid w:val="007C4A0D"/>
    <w:rsid w:val="007C5237"/>
    <w:rsid w:val="007C5447"/>
    <w:rsid w:val="007C5773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12C"/>
    <w:rsid w:val="007D35C3"/>
    <w:rsid w:val="007D361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34E"/>
    <w:rsid w:val="007D7ADD"/>
    <w:rsid w:val="007D7E0B"/>
    <w:rsid w:val="007E023C"/>
    <w:rsid w:val="007E04DC"/>
    <w:rsid w:val="007E0CCA"/>
    <w:rsid w:val="007E1367"/>
    <w:rsid w:val="007E1471"/>
    <w:rsid w:val="007E1549"/>
    <w:rsid w:val="007E1624"/>
    <w:rsid w:val="007E18D9"/>
    <w:rsid w:val="007E1E2F"/>
    <w:rsid w:val="007E1ECE"/>
    <w:rsid w:val="007E1F3C"/>
    <w:rsid w:val="007E234B"/>
    <w:rsid w:val="007E23B8"/>
    <w:rsid w:val="007E294D"/>
    <w:rsid w:val="007E2A23"/>
    <w:rsid w:val="007E2BFC"/>
    <w:rsid w:val="007E31F7"/>
    <w:rsid w:val="007E33A8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09"/>
    <w:rsid w:val="007E7625"/>
    <w:rsid w:val="007E7D7C"/>
    <w:rsid w:val="007F020F"/>
    <w:rsid w:val="007F0BBB"/>
    <w:rsid w:val="007F0C36"/>
    <w:rsid w:val="007F0D31"/>
    <w:rsid w:val="007F11E8"/>
    <w:rsid w:val="007F1514"/>
    <w:rsid w:val="007F1786"/>
    <w:rsid w:val="007F1A9A"/>
    <w:rsid w:val="007F1CB1"/>
    <w:rsid w:val="007F2035"/>
    <w:rsid w:val="007F231F"/>
    <w:rsid w:val="007F26D1"/>
    <w:rsid w:val="007F2A1B"/>
    <w:rsid w:val="007F337E"/>
    <w:rsid w:val="007F3641"/>
    <w:rsid w:val="007F367A"/>
    <w:rsid w:val="007F3A24"/>
    <w:rsid w:val="007F3B6D"/>
    <w:rsid w:val="007F3E9E"/>
    <w:rsid w:val="007F40DA"/>
    <w:rsid w:val="007F446B"/>
    <w:rsid w:val="007F4757"/>
    <w:rsid w:val="007F4EA2"/>
    <w:rsid w:val="007F4F5E"/>
    <w:rsid w:val="007F5745"/>
    <w:rsid w:val="007F64C3"/>
    <w:rsid w:val="007F658A"/>
    <w:rsid w:val="007F677B"/>
    <w:rsid w:val="007F6B79"/>
    <w:rsid w:val="007F6B8A"/>
    <w:rsid w:val="007F6C0E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4CB8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7E1"/>
    <w:rsid w:val="00812EEF"/>
    <w:rsid w:val="00813095"/>
    <w:rsid w:val="0081320F"/>
    <w:rsid w:val="0081358F"/>
    <w:rsid w:val="00813677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B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3B42"/>
    <w:rsid w:val="00823FD5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1B9B"/>
    <w:rsid w:val="008320B0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3F8E"/>
    <w:rsid w:val="00834066"/>
    <w:rsid w:val="008342AF"/>
    <w:rsid w:val="00834633"/>
    <w:rsid w:val="00834AEC"/>
    <w:rsid w:val="00834AF2"/>
    <w:rsid w:val="00834D87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1A0B"/>
    <w:rsid w:val="008425E1"/>
    <w:rsid w:val="00842701"/>
    <w:rsid w:val="008429A0"/>
    <w:rsid w:val="00842CEF"/>
    <w:rsid w:val="00842FE3"/>
    <w:rsid w:val="00843134"/>
    <w:rsid w:val="008438D6"/>
    <w:rsid w:val="00843BAC"/>
    <w:rsid w:val="00843FDC"/>
    <w:rsid w:val="00844310"/>
    <w:rsid w:val="00844709"/>
    <w:rsid w:val="0084480D"/>
    <w:rsid w:val="008454C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125"/>
    <w:rsid w:val="0085737F"/>
    <w:rsid w:val="008574A3"/>
    <w:rsid w:val="008574D0"/>
    <w:rsid w:val="00857939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B6C"/>
    <w:rsid w:val="00863DB8"/>
    <w:rsid w:val="00863F83"/>
    <w:rsid w:val="008642D1"/>
    <w:rsid w:val="008643CA"/>
    <w:rsid w:val="00864638"/>
    <w:rsid w:val="008649DF"/>
    <w:rsid w:val="00864B8A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2A30"/>
    <w:rsid w:val="00872D4D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2F8"/>
    <w:rsid w:val="00874462"/>
    <w:rsid w:val="00874764"/>
    <w:rsid w:val="0087487B"/>
    <w:rsid w:val="00874D92"/>
    <w:rsid w:val="00874DA1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50E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559"/>
    <w:rsid w:val="008878AD"/>
    <w:rsid w:val="00887E9D"/>
    <w:rsid w:val="00887F20"/>
    <w:rsid w:val="00887F86"/>
    <w:rsid w:val="00890335"/>
    <w:rsid w:val="008905E2"/>
    <w:rsid w:val="00890623"/>
    <w:rsid w:val="008906D0"/>
    <w:rsid w:val="00890ADD"/>
    <w:rsid w:val="00890CB9"/>
    <w:rsid w:val="00890E76"/>
    <w:rsid w:val="0089175F"/>
    <w:rsid w:val="008919A1"/>
    <w:rsid w:val="00891E43"/>
    <w:rsid w:val="008927F9"/>
    <w:rsid w:val="00892B1D"/>
    <w:rsid w:val="00892C1E"/>
    <w:rsid w:val="00892D75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89"/>
    <w:rsid w:val="0089699B"/>
    <w:rsid w:val="00896AAC"/>
    <w:rsid w:val="00896CB6"/>
    <w:rsid w:val="00896F54"/>
    <w:rsid w:val="008972D5"/>
    <w:rsid w:val="008972DC"/>
    <w:rsid w:val="0089757E"/>
    <w:rsid w:val="00897834"/>
    <w:rsid w:val="00897B48"/>
    <w:rsid w:val="008A015E"/>
    <w:rsid w:val="008A0467"/>
    <w:rsid w:val="008A052E"/>
    <w:rsid w:val="008A10C6"/>
    <w:rsid w:val="008A135B"/>
    <w:rsid w:val="008A143F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962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EC9"/>
    <w:rsid w:val="008B4F75"/>
    <w:rsid w:val="008B50A9"/>
    <w:rsid w:val="008B5875"/>
    <w:rsid w:val="008B58A4"/>
    <w:rsid w:val="008B5B90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B7E26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2F8A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46E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B95"/>
    <w:rsid w:val="008D6C6B"/>
    <w:rsid w:val="008D6F55"/>
    <w:rsid w:val="008D6FC5"/>
    <w:rsid w:val="008E0060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2ED1"/>
    <w:rsid w:val="008E31DE"/>
    <w:rsid w:val="008E3556"/>
    <w:rsid w:val="008E3886"/>
    <w:rsid w:val="008E3A59"/>
    <w:rsid w:val="008E4118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26E"/>
    <w:rsid w:val="008E762C"/>
    <w:rsid w:val="008E7925"/>
    <w:rsid w:val="008E7B3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9AF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6A9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005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615"/>
    <w:rsid w:val="00900DB7"/>
    <w:rsid w:val="00900DDE"/>
    <w:rsid w:val="00901010"/>
    <w:rsid w:val="009013FC"/>
    <w:rsid w:val="0090153B"/>
    <w:rsid w:val="00901770"/>
    <w:rsid w:val="00901A58"/>
    <w:rsid w:val="00901DB9"/>
    <w:rsid w:val="0090222B"/>
    <w:rsid w:val="0090266B"/>
    <w:rsid w:val="00902E8D"/>
    <w:rsid w:val="00902FD1"/>
    <w:rsid w:val="0090303A"/>
    <w:rsid w:val="009030D9"/>
    <w:rsid w:val="009036AC"/>
    <w:rsid w:val="0090401D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542E"/>
    <w:rsid w:val="0090596D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4D09"/>
    <w:rsid w:val="00915612"/>
    <w:rsid w:val="00915725"/>
    <w:rsid w:val="0091588B"/>
    <w:rsid w:val="009163A0"/>
    <w:rsid w:val="009165A3"/>
    <w:rsid w:val="009166D7"/>
    <w:rsid w:val="009168B7"/>
    <w:rsid w:val="00916BCF"/>
    <w:rsid w:val="009172E6"/>
    <w:rsid w:val="009173B9"/>
    <w:rsid w:val="009203A0"/>
    <w:rsid w:val="009204B9"/>
    <w:rsid w:val="0092083A"/>
    <w:rsid w:val="00920CD3"/>
    <w:rsid w:val="00921055"/>
    <w:rsid w:val="009210FE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230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4C2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2FA3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4ED7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4BE"/>
    <w:rsid w:val="00950ED4"/>
    <w:rsid w:val="0095141E"/>
    <w:rsid w:val="009514B9"/>
    <w:rsid w:val="00951821"/>
    <w:rsid w:val="00951C60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4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B59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821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3BA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DAB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BC3"/>
    <w:rsid w:val="00981D45"/>
    <w:rsid w:val="0098201E"/>
    <w:rsid w:val="009820BD"/>
    <w:rsid w:val="00982380"/>
    <w:rsid w:val="009829BE"/>
    <w:rsid w:val="00982E9B"/>
    <w:rsid w:val="009831A6"/>
    <w:rsid w:val="0098347A"/>
    <w:rsid w:val="00983543"/>
    <w:rsid w:val="009835DB"/>
    <w:rsid w:val="009837FB"/>
    <w:rsid w:val="00983973"/>
    <w:rsid w:val="00983992"/>
    <w:rsid w:val="00983A7F"/>
    <w:rsid w:val="00983DE6"/>
    <w:rsid w:val="00984627"/>
    <w:rsid w:val="009846E2"/>
    <w:rsid w:val="00985013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6CD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B8E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CBD"/>
    <w:rsid w:val="00996DBF"/>
    <w:rsid w:val="00996DE7"/>
    <w:rsid w:val="00996F0F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CFA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5DDD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596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1FCF"/>
    <w:rsid w:val="009C2177"/>
    <w:rsid w:val="009C2753"/>
    <w:rsid w:val="009C275C"/>
    <w:rsid w:val="009C2B9F"/>
    <w:rsid w:val="009C2BD9"/>
    <w:rsid w:val="009C2C41"/>
    <w:rsid w:val="009C2DCC"/>
    <w:rsid w:val="009C2F05"/>
    <w:rsid w:val="009C300E"/>
    <w:rsid w:val="009C324A"/>
    <w:rsid w:val="009C32EB"/>
    <w:rsid w:val="009C34C7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56C4"/>
    <w:rsid w:val="009C6091"/>
    <w:rsid w:val="009C6181"/>
    <w:rsid w:val="009C61B3"/>
    <w:rsid w:val="009C696B"/>
    <w:rsid w:val="009C69BD"/>
    <w:rsid w:val="009C6E0A"/>
    <w:rsid w:val="009C6FEE"/>
    <w:rsid w:val="009C7592"/>
    <w:rsid w:val="009C78E3"/>
    <w:rsid w:val="009C7ACA"/>
    <w:rsid w:val="009C7C21"/>
    <w:rsid w:val="009D0386"/>
    <w:rsid w:val="009D07D1"/>
    <w:rsid w:val="009D0A06"/>
    <w:rsid w:val="009D0AF5"/>
    <w:rsid w:val="009D0CF0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3FE"/>
    <w:rsid w:val="009D6AAF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31"/>
    <w:rsid w:val="009E1480"/>
    <w:rsid w:val="009E1891"/>
    <w:rsid w:val="009E1A30"/>
    <w:rsid w:val="009E1A88"/>
    <w:rsid w:val="009E1C72"/>
    <w:rsid w:val="009E1DA3"/>
    <w:rsid w:val="009E1DDC"/>
    <w:rsid w:val="009E1F73"/>
    <w:rsid w:val="009E21E1"/>
    <w:rsid w:val="009E2B76"/>
    <w:rsid w:val="009E2C79"/>
    <w:rsid w:val="009E2D80"/>
    <w:rsid w:val="009E30E4"/>
    <w:rsid w:val="009E3AE9"/>
    <w:rsid w:val="009E3B68"/>
    <w:rsid w:val="009E44CC"/>
    <w:rsid w:val="009E46AC"/>
    <w:rsid w:val="009E4B16"/>
    <w:rsid w:val="009E4C77"/>
    <w:rsid w:val="009E5403"/>
    <w:rsid w:val="009E5545"/>
    <w:rsid w:val="009E555C"/>
    <w:rsid w:val="009E5D4B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3A9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2C4A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44A"/>
    <w:rsid w:val="009F6608"/>
    <w:rsid w:val="009F6874"/>
    <w:rsid w:val="009F6911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83D"/>
    <w:rsid w:val="00A04B52"/>
    <w:rsid w:val="00A04DE5"/>
    <w:rsid w:val="00A0508D"/>
    <w:rsid w:val="00A05245"/>
    <w:rsid w:val="00A053DA"/>
    <w:rsid w:val="00A05406"/>
    <w:rsid w:val="00A05494"/>
    <w:rsid w:val="00A0550C"/>
    <w:rsid w:val="00A0552A"/>
    <w:rsid w:val="00A0567D"/>
    <w:rsid w:val="00A056A9"/>
    <w:rsid w:val="00A0570E"/>
    <w:rsid w:val="00A05AF4"/>
    <w:rsid w:val="00A05DF3"/>
    <w:rsid w:val="00A05E4A"/>
    <w:rsid w:val="00A06363"/>
    <w:rsid w:val="00A064A0"/>
    <w:rsid w:val="00A06637"/>
    <w:rsid w:val="00A067BD"/>
    <w:rsid w:val="00A069D8"/>
    <w:rsid w:val="00A06A27"/>
    <w:rsid w:val="00A06B42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17DCB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5E1A"/>
    <w:rsid w:val="00A26388"/>
    <w:rsid w:val="00A265CC"/>
    <w:rsid w:val="00A269A5"/>
    <w:rsid w:val="00A26E84"/>
    <w:rsid w:val="00A27206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9FE"/>
    <w:rsid w:val="00A36AA3"/>
    <w:rsid w:val="00A371C2"/>
    <w:rsid w:val="00A37436"/>
    <w:rsid w:val="00A37A76"/>
    <w:rsid w:val="00A37C21"/>
    <w:rsid w:val="00A40609"/>
    <w:rsid w:val="00A40D11"/>
    <w:rsid w:val="00A418FB"/>
    <w:rsid w:val="00A41CA3"/>
    <w:rsid w:val="00A41CE1"/>
    <w:rsid w:val="00A41F34"/>
    <w:rsid w:val="00A4258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182"/>
    <w:rsid w:val="00A47261"/>
    <w:rsid w:val="00A472BF"/>
    <w:rsid w:val="00A474F8"/>
    <w:rsid w:val="00A47647"/>
    <w:rsid w:val="00A4799E"/>
    <w:rsid w:val="00A47D94"/>
    <w:rsid w:val="00A47E52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3D4A"/>
    <w:rsid w:val="00A5454A"/>
    <w:rsid w:val="00A54DDE"/>
    <w:rsid w:val="00A5512D"/>
    <w:rsid w:val="00A5523E"/>
    <w:rsid w:val="00A55503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08B"/>
    <w:rsid w:val="00A57529"/>
    <w:rsid w:val="00A575E5"/>
    <w:rsid w:val="00A57ACF"/>
    <w:rsid w:val="00A602F8"/>
    <w:rsid w:val="00A6039F"/>
    <w:rsid w:val="00A60BCE"/>
    <w:rsid w:val="00A60C6C"/>
    <w:rsid w:val="00A6162F"/>
    <w:rsid w:val="00A61932"/>
    <w:rsid w:val="00A61C53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2C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C3A"/>
    <w:rsid w:val="00A66E53"/>
    <w:rsid w:val="00A67017"/>
    <w:rsid w:val="00A67383"/>
    <w:rsid w:val="00A673E0"/>
    <w:rsid w:val="00A67EE9"/>
    <w:rsid w:val="00A70176"/>
    <w:rsid w:val="00A70310"/>
    <w:rsid w:val="00A70631"/>
    <w:rsid w:val="00A70672"/>
    <w:rsid w:val="00A70ADE"/>
    <w:rsid w:val="00A70B41"/>
    <w:rsid w:val="00A70F0F"/>
    <w:rsid w:val="00A71113"/>
    <w:rsid w:val="00A711EF"/>
    <w:rsid w:val="00A715D0"/>
    <w:rsid w:val="00A717FF"/>
    <w:rsid w:val="00A71835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3FF9"/>
    <w:rsid w:val="00A74235"/>
    <w:rsid w:val="00A743EE"/>
    <w:rsid w:val="00A74592"/>
    <w:rsid w:val="00A74750"/>
    <w:rsid w:val="00A74B2C"/>
    <w:rsid w:val="00A74C10"/>
    <w:rsid w:val="00A74D26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0B6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383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B41"/>
    <w:rsid w:val="00A94C58"/>
    <w:rsid w:val="00A94D4E"/>
    <w:rsid w:val="00A94DAE"/>
    <w:rsid w:val="00A951A3"/>
    <w:rsid w:val="00A95557"/>
    <w:rsid w:val="00A95801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A3A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14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C"/>
    <w:rsid w:val="00AB0EED"/>
    <w:rsid w:val="00AB1415"/>
    <w:rsid w:val="00AB14EA"/>
    <w:rsid w:val="00AB172D"/>
    <w:rsid w:val="00AB1BCA"/>
    <w:rsid w:val="00AB1D52"/>
    <w:rsid w:val="00AB1F2D"/>
    <w:rsid w:val="00AB22B6"/>
    <w:rsid w:val="00AB2930"/>
    <w:rsid w:val="00AB345E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B7C37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98"/>
    <w:rsid w:val="00AD3EFF"/>
    <w:rsid w:val="00AD4022"/>
    <w:rsid w:val="00AD4146"/>
    <w:rsid w:val="00AD41D4"/>
    <w:rsid w:val="00AD4294"/>
    <w:rsid w:val="00AD438A"/>
    <w:rsid w:val="00AD4492"/>
    <w:rsid w:val="00AD457E"/>
    <w:rsid w:val="00AD4761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3EE"/>
    <w:rsid w:val="00AD6737"/>
    <w:rsid w:val="00AD69B6"/>
    <w:rsid w:val="00AD6CCF"/>
    <w:rsid w:val="00AD6FF2"/>
    <w:rsid w:val="00AD75F1"/>
    <w:rsid w:val="00AD76CE"/>
    <w:rsid w:val="00AD7E4C"/>
    <w:rsid w:val="00AD7FFE"/>
    <w:rsid w:val="00AE029E"/>
    <w:rsid w:val="00AE037A"/>
    <w:rsid w:val="00AE03E4"/>
    <w:rsid w:val="00AE068E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00"/>
    <w:rsid w:val="00AE2E4F"/>
    <w:rsid w:val="00AE3570"/>
    <w:rsid w:val="00AE373C"/>
    <w:rsid w:val="00AE37EC"/>
    <w:rsid w:val="00AE3834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4D09"/>
    <w:rsid w:val="00AE5DF8"/>
    <w:rsid w:val="00AE5E3E"/>
    <w:rsid w:val="00AE6144"/>
    <w:rsid w:val="00AE62FB"/>
    <w:rsid w:val="00AE6C71"/>
    <w:rsid w:val="00AE6E60"/>
    <w:rsid w:val="00AE700E"/>
    <w:rsid w:val="00AE73C4"/>
    <w:rsid w:val="00AE778F"/>
    <w:rsid w:val="00AE77DA"/>
    <w:rsid w:val="00AE7A92"/>
    <w:rsid w:val="00AE7F2E"/>
    <w:rsid w:val="00AF0024"/>
    <w:rsid w:val="00AF0375"/>
    <w:rsid w:val="00AF040F"/>
    <w:rsid w:val="00AF049F"/>
    <w:rsid w:val="00AF0EA2"/>
    <w:rsid w:val="00AF1B8E"/>
    <w:rsid w:val="00AF1E8E"/>
    <w:rsid w:val="00AF242F"/>
    <w:rsid w:val="00AF2697"/>
    <w:rsid w:val="00AF281C"/>
    <w:rsid w:val="00AF28D4"/>
    <w:rsid w:val="00AF3096"/>
    <w:rsid w:val="00AF38DD"/>
    <w:rsid w:val="00AF3B04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573"/>
    <w:rsid w:val="00AF7679"/>
    <w:rsid w:val="00AF7FD6"/>
    <w:rsid w:val="00B00876"/>
    <w:rsid w:val="00B01E3A"/>
    <w:rsid w:val="00B02323"/>
    <w:rsid w:val="00B0248B"/>
    <w:rsid w:val="00B02541"/>
    <w:rsid w:val="00B027E9"/>
    <w:rsid w:val="00B03C6E"/>
    <w:rsid w:val="00B03D8E"/>
    <w:rsid w:val="00B03DCF"/>
    <w:rsid w:val="00B04743"/>
    <w:rsid w:val="00B04AA0"/>
    <w:rsid w:val="00B04CCF"/>
    <w:rsid w:val="00B04DED"/>
    <w:rsid w:val="00B04F66"/>
    <w:rsid w:val="00B051D6"/>
    <w:rsid w:val="00B05893"/>
    <w:rsid w:val="00B05D1B"/>
    <w:rsid w:val="00B064C8"/>
    <w:rsid w:val="00B064F2"/>
    <w:rsid w:val="00B06827"/>
    <w:rsid w:val="00B06974"/>
    <w:rsid w:val="00B06E37"/>
    <w:rsid w:val="00B075B7"/>
    <w:rsid w:val="00B0780E"/>
    <w:rsid w:val="00B07838"/>
    <w:rsid w:val="00B07A08"/>
    <w:rsid w:val="00B07C49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7C3"/>
    <w:rsid w:val="00B129A3"/>
    <w:rsid w:val="00B129AC"/>
    <w:rsid w:val="00B12BC9"/>
    <w:rsid w:val="00B12EC9"/>
    <w:rsid w:val="00B1302C"/>
    <w:rsid w:val="00B1326C"/>
    <w:rsid w:val="00B132FB"/>
    <w:rsid w:val="00B1346C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2CE"/>
    <w:rsid w:val="00B2333D"/>
    <w:rsid w:val="00B23576"/>
    <w:rsid w:val="00B23714"/>
    <w:rsid w:val="00B2378D"/>
    <w:rsid w:val="00B23A45"/>
    <w:rsid w:val="00B23AB7"/>
    <w:rsid w:val="00B23BF3"/>
    <w:rsid w:val="00B23F71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3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C70"/>
    <w:rsid w:val="00B36E58"/>
    <w:rsid w:val="00B36E84"/>
    <w:rsid w:val="00B36F42"/>
    <w:rsid w:val="00B37146"/>
    <w:rsid w:val="00B372A0"/>
    <w:rsid w:val="00B37991"/>
    <w:rsid w:val="00B37A7B"/>
    <w:rsid w:val="00B37ABE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C25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09C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39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1C0"/>
    <w:rsid w:val="00B55543"/>
    <w:rsid w:val="00B556BA"/>
    <w:rsid w:val="00B5581E"/>
    <w:rsid w:val="00B55999"/>
    <w:rsid w:val="00B55B23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40C"/>
    <w:rsid w:val="00B606A9"/>
    <w:rsid w:val="00B607AE"/>
    <w:rsid w:val="00B608C3"/>
    <w:rsid w:val="00B609A1"/>
    <w:rsid w:val="00B609AA"/>
    <w:rsid w:val="00B60A21"/>
    <w:rsid w:val="00B60D02"/>
    <w:rsid w:val="00B610CC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1DC"/>
    <w:rsid w:val="00B6456D"/>
    <w:rsid w:val="00B645FC"/>
    <w:rsid w:val="00B64D28"/>
    <w:rsid w:val="00B64D79"/>
    <w:rsid w:val="00B65033"/>
    <w:rsid w:val="00B65067"/>
    <w:rsid w:val="00B65AD9"/>
    <w:rsid w:val="00B65B3D"/>
    <w:rsid w:val="00B66215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563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39C"/>
    <w:rsid w:val="00B915DD"/>
    <w:rsid w:val="00B91618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4E53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12B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CB6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946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3A4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D20"/>
    <w:rsid w:val="00BD2F11"/>
    <w:rsid w:val="00BD31E6"/>
    <w:rsid w:val="00BD33B8"/>
    <w:rsid w:val="00BD344B"/>
    <w:rsid w:val="00BD3706"/>
    <w:rsid w:val="00BD37EF"/>
    <w:rsid w:val="00BD3E45"/>
    <w:rsid w:val="00BD4147"/>
    <w:rsid w:val="00BD471E"/>
    <w:rsid w:val="00BD4B0F"/>
    <w:rsid w:val="00BD4E8A"/>
    <w:rsid w:val="00BD50E1"/>
    <w:rsid w:val="00BD5192"/>
    <w:rsid w:val="00BD56CB"/>
    <w:rsid w:val="00BD6195"/>
    <w:rsid w:val="00BD62C4"/>
    <w:rsid w:val="00BD632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2B2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A4E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AA5"/>
    <w:rsid w:val="00BE7E5E"/>
    <w:rsid w:val="00BE7F2A"/>
    <w:rsid w:val="00BE7F80"/>
    <w:rsid w:val="00BF12C8"/>
    <w:rsid w:val="00BF1486"/>
    <w:rsid w:val="00BF17DB"/>
    <w:rsid w:val="00BF189C"/>
    <w:rsid w:val="00BF1BA2"/>
    <w:rsid w:val="00BF1C05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5BCD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92"/>
    <w:rsid w:val="00C003F3"/>
    <w:rsid w:val="00C0054A"/>
    <w:rsid w:val="00C00623"/>
    <w:rsid w:val="00C00633"/>
    <w:rsid w:val="00C0067B"/>
    <w:rsid w:val="00C008FE"/>
    <w:rsid w:val="00C009B3"/>
    <w:rsid w:val="00C009D3"/>
    <w:rsid w:val="00C00F01"/>
    <w:rsid w:val="00C0101E"/>
    <w:rsid w:val="00C0148E"/>
    <w:rsid w:val="00C01566"/>
    <w:rsid w:val="00C016FF"/>
    <w:rsid w:val="00C01764"/>
    <w:rsid w:val="00C023C3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1C"/>
    <w:rsid w:val="00C066CA"/>
    <w:rsid w:val="00C068E0"/>
    <w:rsid w:val="00C06D16"/>
    <w:rsid w:val="00C0717A"/>
    <w:rsid w:val="00C07382"/>
    <w:rsid w:val="00C07549"/>
    <w:rsid w:val="00C07679"/>
    <w:rsid w:val="00C07919"/>
    <w:rsid w:val="00C07B80"/>
    <w:rsid w:val="00C07D95"/>
    <w:rsid w:val="00C07E4C"/>
    <w:rsid w:val="00C102BD"/>
    <w:rsid w:val="00C10867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1BA"/>
    <w:rsid w:val="00C1446D"/>
    <w:rsid w:val="00C145A5"/>
    <w:rsid w:val="00C147E7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34D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047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27E3F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030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BC2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4EA"/>
    <w:rsid w:val="00C44B04"/>
    <w:rsid w:val="00C45D93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834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E80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0D"/>
    <w:rsid w:val="00C63212"/>
    <w:rsid w:val="00C6356B"/>
    <w:rsid w:val="00C635F1"/>
    <w:rsid w:val="00C63650"/>
    <w:rsid w:val="00C6382D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63D"/>
    <w:rsid w:val="00C65B56"/>
    <w:rsid w:val="00C65BB6"/>
    <w:rsid w:val="00C65FA6"/>
    <w:rsid w:val="00C663D3"/>
    <w:rsid w:val="00C66501"/>
    <w:rsid w:val="00C66CEE"/>
    <w:rsid w:val="00C66D36"/>
    <w:rsid w:val="00C670C7"/>
    <w:rsid w:val="00C670D4"/>
    <w:rsid w:val="00C671ED"/>
    <w:rsid w:val="00C677B0"/>
    <w:rsid w:val="00C67966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D39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D6D"/>
    <w:rsid w:val="00C74E63"/>
    <w:rsid w:val="00C7567F"/>
    <w:rsid w:val="00C75897"/>
    <w:rsid w:val="00C75926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7E6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5FF1"/>
    <w:rsid w:val="00C8683B"/>
    <w:rsid w:val="00C86995"/>
    <w:rsid w:val="00C871AC"/>
    <w:rsid w:val="00C871E9"/>
    <w:rsid w:val="00C8768C"/>
    <w:rsid w:val="00C87A1A"/>
    <w:rsid w:val="00C87B18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729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224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2F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3B0"/>
    <w:rsid w:val="00CA57D2"/>
    <w:rsid w:val="00CA62FA"/>
    <w:rsid w:val="00CA631A"/>
    <w:rsid w:val="00CA6C32"/>
    <w:rsid w:val="00CA6CD2"/>
    <w:rsid w:val="00CA7198"/>
    <w:rsid w:val="00CA74A3"/>
    <w:rsid w:val="00CA771E"/>
    <w:rsid w:val="00CA79D6"/>
    <w:rsid w:val="00CA7CDE"/>
    <w:rsid w:val="00CA7F8D"/>
    <w:rsid w:val="00CB053B"/>
    <w:rsid w:val="00CB089F"/>
    <w:rsid w:val="00CB0CCC"/>
    <w:rsid w:val="00CB11E0"/>
    <w:rsid w:val="00CB1313"/>
    <w:rsid w:val="00CB18D9"/>
    <w:rsid w:val="00CB1B62"/>
    <w:rsid w:val="00CB2177"/>
    <w:rsid w:val="00CB24D6"/>
    <w:rsid w:val="00CB2576"/>
    <w:rsid w:val="00CB27E4"/>
    <w:rsid w:val="00CB2856"/>
    <w:rsid w:val="00CB2A96"/>
    <w:rsid w:val="00CB2E7D"/>
    <w:rsid w:val="00CB3369"/>
    <w:rsid w:val="00CB380A"/>
    <w:rsid w:val="00CB39B4"/>
    <w:rsid w:val="00CB3A05"/>
    <w:rsid w:val="00CB3B33"/>
    <w:rsid w:val="00CB415A"/>
    <w:rsid w:val="00CB42F1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9D3"/>
    <w:rsid w:val="00CC1A20"/>
    <w:rsid w:val="00CC1BE8"/>
    <w:rsid w:val="00CC1C70"/>
    <w:rsid w:val="00CC2260"/>
    <w:rsid w:val="00CC2BDD"/>
    <w:rsid w:val="00CC2ECD"/>
    <w:rsid w:val="00CC35F3"/>
    <w:rsid w:val="00CC3C50"/>
    <w:rsid w:val="00CC3FF8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C7B1E"/>
    <w:rsid w:val="00CD0627"/>
    <w:rsid w:val="00CD06FF"/>
    <w:rsid w:val="00CD084F"/>
    <w:rsid w:val="00CD0952"/>
    <w:rsid w:val="00CD0A23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712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234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0F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DF6"/>
    <w:rsid w:val="00CE2E70"/>
    <w:rsid w:val="00CE2F1A"/>
    <w:rsid w:val="00CE2FB4"/>
    <w:rsid w:val="00CE36EE"/>
    <w:rsid w:val="00CE3775"/>
    <w:rsid w:val="00CE3F26"/>
    <w:rsid w:val="00CE4016"/>
    <w:rsid w:val="00CE40F5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72D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579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62D"/>
    <w:rsid w:val="00D04968"/>
    <w:rsid w:val="00D04AAA"/>
    <w:rsid w:val="00D04C28"/>
    <w:rsid w:val="00D04C3A"/>
    <w:rsid w:val="00D04CC8"/>
    <w:rsid w:val="00D04DC4"/>
    <w:rsid w:val="00D04DDD"/>
    <w:rsid w:val="00D04E33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361"/>
    <w:rsid w:val="00D107C2"/>
    <w:rsid w:val="00D11186"/>
    <w:rsid w:val="00D11D9C"/>
    <w:rsid w:val="00D11DDA"/>
    <w:rsid w:val="00D122E2"/>
    <w:rsid w:val="00D12865"/>
    <w:rsid w:val="00D128E0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02D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2A0"/>
    <w:rsid w:val="00D20354"/>
    <w:rsid w:val="00D21384"/>
    <w:rsid w:val="00D2142B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960"/>
    <w:rsid w:val="00D24AA5"/>
    <w:rsid w:val="00D24BC2"/>
    <w:rsid w:val="00D24C49"/>
    <w:rsid w:val="00D24CA6"/>
    <w:rsid w:val="00D24CD3"/>
    <w:rsid w:val="00D24D92"/>
    <w:rsid w:val="00D24E2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2F"/>
    <w:rsid w:val="00D262C1"/>
    <w:rsid w:val="00D262CB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0F3"/>
    <w:rsid w:val="00D312BC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989"/>
    <w:rsid w:val="00D34A06"/>
    <w:rsid w:val="00D34BD0"/>
    <w:rsid w:val="00D34DF2"/>
    <w:rsid w:val="00D3520A"/>
    <w:rsid w:val="00D35910"/>
    <w:rsid w:val="00D35BAC"/>
    <w:rsid w:val="00D36122"/>
    <w:rsid w:val="00D36344"/>
    <w:rsid w:val="00D36A1C"/>
    <w:rsid w:val="00D36B5D"/>
    <w:rsid w:val="00D36F60"/>
    <w:rsid w:val="00D36F8E"/>
    <w:rsid w:val="00D36FBD"/>
    <w:rsid w:val="00D37129"/>
    <w:rsid w:val="00D37502"/>
    <w:rsid w:val="00D37ACD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A42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09E7"/>
    <w:rsid w:val="00D5141B"/>
    <w:rsid w:val="00D518DC"/>
    <w:rsid w:val="00D51BCB"/>
    <w:rsid w:val="00D51CAB"/>
    <w:rsid w:val="00D52068"/>
    <w:rsid w:val="00D522CA"/>
    <w:rsid w:val="00D526F8"/>
    <w:rsid w:val="00D5279A"/>
    <w:rsid w:val="00D52C29"/>
    <w:rsid w:val="00D52F05"/>
    <w:rsid w:val="00D535BE"/>
    <w:rsid w:val="00D53FA3"/>
    <w:rsid w:val="00D540F6"/>
    <w:rsid w:val="00D543EB"/>
    <w:rsid w:val="00D545A4"/>
    <w:rsid w:val="00D545EA"/>
    <w:rsid w:val="00D54A9D"/>
    <w:rsid w:val="00D55071"/>
    <w:rsid w:val="00D550D9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41"/>
    <w:rsid w:val="00D623C7"/>
    <w:rsid w:val="00D62CD4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64C2"/>
    <w:rsid w:val="00D669A0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54C"/>
    <w:rsid w:val="00D72C7D"/>
    <w:rsid w:val="00D72CCE"/>
    <w:rsid w:val="00D72F7B"/>
    <w:rsid w:val="00D730B1"/>
    <w:rsid w:val="00D73265"/>
    <w:rsid w:val="00D7333D"/>
    <w:rsid w:val="00D7346B"/>
    <w:rsid w:val="00D73A01"/>
    <w:rsid w:val="00D741EB"/>
    <w:rsid w:val="00D742B7"/>
    <w:rsid w:val="00D74485"/>
    <w:rsid w:val="00D748FF"/>
    <w:rsid w:val="00D74904"/>
    <w:rsid w:val="00D7491B"/>
    <w:rsid w:val="00D7493D"/>
    <w:rsid w:val="00D74D31"/>
    <w:rsid w:val="00D74EF6"/>
    <w:rsid w:val="00D75183"/>
    <w:rsid w:val="00D75346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AAE"/>
    <w:rsid w:val="00D77C39"/>
    <w:rsid w:val="00D77F29"/>
    <w:rsid w:val="00D80893"/>
    <w:rsid w:val="00D80A20"/>
    <w:rsid w:val="00D80C91"/>
    <w:rsid w:val="00D81049"/>
    <w:rsid w:val="00D812F3"/>
    <w:rsid w:val="00D8167F"/>
    <w:rsid w:val="00D81E7B"/>
    <w:rsid w:val="00D8210A"/>
    <w:rsid w:val="00D82C2E"/>
    <w:rsid w:val="00D82F17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D88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9BE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8FA"/>
    <w:rsid w:val="00DA09F8"/>
    <w:rsid w:val="00DA1368"/>
    <w:rsid w:val="00DA14D5"/>
    <w:rsid w:val="00DA1583"/>
    <w:rsid w:val="00DA1AE8"/>
    <w:rsid w:val="00DA1FC8"/>
    <w:rsid w:val="00DA213E"/>
    <w:rsid w:val="00DA226D"/>
    <w:rsid w:val="00DA26F1"/>
    <w:rsid w:val="00DA2796"/>
    <w:rsid w:val="00DA27A1"/>
    <w:rsid w:val="00DA2857"/>
    <w:rsid w:val="00DA2F60"/>
    <w:rsid w:val="00DA2F94"/>
    <w:rsid w:val="00DA35A5"/>
    <w:rsid w:val="00DA3767"/>
    <w:rsid w:val="00DA3B38"/>
    <w:rsid w:val="00DA3CEA"/>
    <w:rsid w:val="00DA401B"/>
    <w:rsid w:val="00DA41B9"/>
    <w:rsid w:val="00DA435C"/>
    <w:rsid w:val="00DA45DE"/>
    <w:rsid w:val="00DA4646"/>
    <w:rsid w:val="00DA4895"/>
    <w:rsid w:val="00DA4A17"/>
    <w:rsid w:val="00DA4DD6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1D0F"/>
    <w:rsid w:val="00DB200D"/>
    <w:rsid w:val="00DB2020"/>
    <w:rsid w:val="00DB20C5"/>
    <w:rsid w:val="00DB27A2"/>
    <w:rsid w:val="00DB2852"/>
    <w:rsid w:val="00DB2956"/>
    <w:rsid w:val="00DB2A34"/>
    <w:rsid w:val="00DB2CEF"/>
    <w:rsid w:val="00DB33C1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1D0"/>
    <w:rsid w:val="00DC173F"/>
    <w:rsid w:val="00DC1CE2"/>
    <w:rsid w:val="00DC1F50"/>
    <w:rsid w:val="00DC205E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253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3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28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741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9DF"/>
    <w:rsid w:val="00DE7D22"/>
    <w:rsid w:val="00DE7D76"/>
    <w:rsid w:val="00DE7F91"/>
    <w:rsid w:val="00DF0075"/>
    <w:rsid w:val="00DF0077"/>
    <w:rsid w:val="00DF033A"/>
    <w:rsid w:val="00DF05E1"/>
    <w:rsid w:val="00DF060E"/>
    <w:rsid w:val="00DF0787"/>
    <w:rsid w:val="00DF07C0"/>
    <w:rsid w:val="00DF0958"/>
    <w:rsid w:val="00DF0DCE"/>
    <w:rsid w:val="00DF10E8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572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413"/>
    <w:rsid w:val="00E00563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2A3"/>
    <w:rsid w:val="00E06488"/>
    <w:rsid w:val="00E06628"/>
    <w:rsid w:val="00E06A4A"/>
    <w:rsid w:val="00E06B99"/>
    <w:rsid w:val="00E06C65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0F9D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11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36F"/>
    <w:rsid w:val="00E245DE"/>
    <w:rsid w:val="00E248B0"/>
    <w:rsid w:val="00E24C63"/>
    <w:rsid w:val="00E24D95"/>
    <w:rsid w:val="00E25402"/>
    <w:rsid w:val="00E256E6"/>
    <w:rsid w:val="00E25A63"/>
    <w:rsid w:val="00E25A65"/>
    <w:rsid w:val="00E260E2"/>
    <w:rsid w:val="00E262AC"/>
    <w:rsid w:val="00E266CE"/>
    <w:rsid w:val="00E26786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433"/>
    <w:rsid w:val="00E32694"/>
    <w:rsid w:val="00E326C4"/>
    <w:rsid w:val="00E32993"/>
    <w:rsid w:val="00E32CF2"/>
    <w:rsid w:val="00E32ECE"/>
    <w:rsid w:val="00E3346E"/>
    <w:rsid w:val="00E33582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DE9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0FE7"/>
    <w:rsid w:val="00E41032"/>
    <w:rsid w:val="00E41105"/>
    <w:rsid w:val="00E41258"/>
    <w:rsid w:val="00E414C3"/>
    <w:rsid w:val="00E4163F"/>
    <w:rsid w:val="00E418AA"/>
    <w:rsid w:val="00E41C59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98B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CCB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D80"/>
    <w:rsid w:val="00E60F62"/>
    <w:rsid w:val="00E61038"/>
    <w:rsid w:val="00E613A0"/>
    <w:rsid w:val="00E61628"/>
    <w:rsid w:val="00E616CE"/>
    <w:rsid w:val="00E6176E"/>
    <w:rsid w:val="00E61A38"/>
    <w:rsid w:val="00E6231E"/>
    <w:rsid w:val="00E624E4"/>
    <w:rsid w:val="00E62A30"/>
    <w:rsid w:val="00E62DD5"/>
    <w:rsid w:val="00E63180"/>
    <w:rsid w:val="00E636AB"/>
    <w:rsid w:val="00E63FE0"/>
    <w:rsid w:val="00E641A8"/>
    <w:rsid w:val="00E642AE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A6"/>
    <w:rsid w:val="00E75DD7"/>
    <w:rsid w:val="00E75EB2"/>
    <w:rsid w:val="00E7630E"/>
    <w:rsid w:val="00E763B4"/>
    <w:rsid w:val="00E766C3"/>
    <w:rsid w:val="00E76E58"/>
    <w:rsid w:val="00E76E5A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0F67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787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0C8C"/>
    <w:rsid w:val="00E91020"/>
    <w:rsid w:val="00E91048"/>
    <w:rsid w:val="00E91413"/>
    <w:rsid w:val="00E916A4"/>
    <w:rsid w:val="00E91806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326"/>
    <w:rsid w:val="00E97486"/>
    <w:rsid w:val="00E978ED"/>
    <w:rsid w:val="00E97B59"/>
    <w:rsid w:val="00E97E8B"/>
    <w:rsid w:val="00EA0344"/>
    <w:rsid w:val="00EA0538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7FB"/>
    <w:rsid w:val="00EA481C"/>
    <w:rsid w:val="00EA4A77"/>
    <w:rsid w:val="00EA5117"/>
    <w:rsid w:val="00EA5125"/>
    <w:rsid w:val="00EA57E8"/>
    <w:rsid w:val="00EA5841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E1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6AEB"/>
    <w:rsid w:val="00EB7924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C24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5DEE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34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368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3690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104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031"/>
    <w:rsid w:val="00F05CAA"/>
    <w:rsid w:val="00F05F6D"/>
    <w:rsid w:val="00F060F7"/>
    <w:rsid w:val="00F064D0"/>
    <w:rsid w:val="00F067C0"/>
    <w:rsid w:val="00F0692C"/>
    <w:rsid w:val="00F069EE"/>
    <w:rsid w:val="00F06ADF"/>
    <w:rsid w:val="00F06D9A"/>
    <w:rsid w:val="00F06E5D"/>
    <w:rsid w:val="00F0726B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2970"/>
    <w:rsid w:val="00F13645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025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707"/>
    <w:rsid w:val="00F239BB"/>
    <w:rsid w:val="00F23AAB"/>
    <w:rsid w:val="00F23E4D"/>
    <w:rsid w:val="00F23EBB"/>
    <w:rsid w:val="00F23F49"/>
    <w:rsid w:val="00F24696"/>
    <w:rsid w:val="00F246DE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058"/>
    <w:rsid w:val="00F315FB"/>
    <w:rsid w:val="00F317EE"/>
    <w:rsid w:val="00F31AF2"/>
    <w:rsid w:val="00F32148"/>
    <w:rsid w:val="00F321D2"/>
    <w:rsid w:val="00F32369"/>
    <w:rsid w:val="00F324F2"/>
    <w:rsid w:val="00F3287F"/>
    <w:rsid w:val="00F3294C"/>
    <w:rsid w:val="00F329C4"/>
    <w:rsid w:val="00F32DA6"/>
    <w:rsid w:val="00F330C1"/>
    <w:rsid w:val="00F338CF"/>
    <w:rsid w:val="00F33B29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B6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579"/>
    <w:rsid w:val="00F407F8"/>
    <w:rsid w:val="00F40A3D"/>
    <w:rsid w:val="00F41077"/>
    <w:rsid w:val="00F412D5"/>
    <w:rsid w:val="00F413AA"/>
    <w:rsid w:val="00F4170B"/>
    <w:rsid w:val="00F4191D"/>
    <w:rsid w:val="00F41A14"/>
    <w:rsid w:val="00F41ABF"/>
    <w:rsid w:val="00F41CAC"/>
    <w:rsid w:val="00F42271"/>
    <w:rsid w:val="00F42767"/>
    <w:rsid w:val="00F42940"/>
    <w:rsid w:val="00F42AF5"/>
    <w:rsid w:val="00F42CBD"/>
    <w:rsid w:val="00F42D94"/>
    <w:rsid w:val="00F42FA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102"/>
    <w:rsid w:val="00F46364"/>
    <w:rsid w:val="00F465E5"/>
    <w:rsid w:val="00F46959"/>
    <w:rsid w:val="00F46C25"/>
    <w:rsid w:val="00F46D0E"/>
    <w:rsid w:val="00F46F8B"/>
    <w:rsid w:val="00F47061"/>
    <w:rsid w:val="00F5045E"/>
    <w:rsid w:val="00F504ED"/>
    <w:rsid w:val="00F505E6"/>
    <w:rsid w:val="00F506B4"/>
    <w:rsid w:val="00F5080D"/>
    <w:rsid w:val="00F5081A"/>
    <w:rsid w:val="00F51002"/>
    <w:rsid w:val="00F51730"/>
    <w:rsid w:val="00F51C5A"/>
    <w:rsid w:val="00F51F95"/>
    <w:rsid w:val="00F52573"/>
    <w:rsid w:val="00F525E8"/>
    <w:rsid w:val="00F52611"/>
    <w:rsid w:val="00F5275A"/>
    <w:rsid w:val="00F528CB"/>
    <w:rsid w:val="00F52CAA"/>
    <w:rsid w:val="00F5367C"/>
    <w:rsid w:val="00F53C64"/>
    <w:rsid w:val="00F53EEB"/>
    <w:rsid w:val="00F54236"/>
    <w:rsid w:val="00F54291"/>
    <w:rsid w:val="00F54704"/>
    <w:rsid w:val="00F5510C"/>
    <w:rsid w:val="00F5602E"/>
    <w:rsid w:val="00F56259"/>
    <w:rsid w:val="00F564DC"/>
    <w:rsid w:val="00F565A0"/>
    <w:rsid w:val="00F565DF"/>
    <w:rsid w:val="00F5694A"/>
    <w:rsid w:val="00F56D08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3C8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84"/>
    <w:rsid w:val="00F625C8"/>
    <w:rsid w:val="00F62617"/>
    <w:rsid w:val="00F6288E"/>
    <w:rsid w:val="00F62F31"/>
    <w:rsid w:val="00F637AB"/>
    <w:rsid w:val="00F637F5"/>
    <w:rsid w:val="00F639FB"/>
    <w:rsid w:val="00F63A74"/>
    <w:rsid w:val="00F63D1B"/>
    <w:rsid w:val="00F63F02"/>
    <w:rsid w:val="00F63F27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467"/>
    <w:rsid w:val="00F72501"/>
    <w:rsid w:val="00F72554"/>
    <w:rsid w:val="00F72608"/>
    <w:rsid w:val="00F7270C"/>
    <w:rsid w:val="00F72995"/>
    <w:rsid w:val="00F72AFD"/>
    <w:rsid w:val="00F733DD"/>
    <w:rsid w:val="00F73D06"/>
    <w:rsid w:val="00F7453B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7A4"/>
    <w:rsid w:val="00FA0178"/>
    <w:rsid w:val="00FA070E"/>
    <w:rsid w:val="00FA0BB7"/>
    <w:rsid w:val="00FA0DAD"/>
    <w:rsid w:val="00FA11C2"/>
    <w:rsid w:val="00FA11FC"/>
    <w:rsid w:val="00FA1280"/>
    <w:rsid w:val="00FA149D"/>
    <w:rsid w:val="00FA172E"/>
    <w:rsid w:val="00FA1D7B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431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9F7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300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97B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09C"/>
    <w:rsid w:val="00FC6134"/>
    <w:rsid w:val="00FC6594"/>
    <w:rsid w:val="00FC66B9"/>
    <w:rsid w:val="00FC675B"/>
    <w:rsid w:val="00FC6DA4"/>
    <w:rsid w:val="00FC6EDC"/>
    <w:rsid w:val="00FC7068"/>
    <w:rsid w:val="00FC7530"/>
    <w:rsid w:val="00FC7BF3"/>
    <w:rsid w:val="00FC7C29"/>
    <w:rsid w:val="00FC7D16"/>
    <w:rsid w:val="00FC7E61"/>
    <w:rsid w:val="00FC7ED0"/>
    <w:rsid w:val="00FC7F8E"/>
    <w:rsid w:val="00FD0271"/>
    <w:rsid w:val="00FD077F"/>
    <w:rsid w:val="00FD0904"/>
    <w:rsid w:val="00FD0E65"/>
    <w:rsid w:val="00FD1A10"/>
    <w:rsid w:val="00FD1B91"/>
    <w:rsid w:val="00FD1F2B"/>
    <w:rsid w:val="00FD22A2"/>
    <w:rsid w:val="00FD250D"/>
    <w:rsid w:val="00FD2868"/>
    <w:rsid w:val="00FD299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0F1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0D5"/>
    <w:rsid w:val="00FE6500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5D6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BC4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  <w:style w:type="paragraph" w:customStyle="1" w:styleId="afc">
    <w:name w:val="Таблица_Текст_ЛЕВО"/>
    <w:basedOn w:val="a"/>
    <w:uiPriority w:val="99"/>
    <w:rsid w:val="00833F8E"/>
    <w:pPr>
      <w:ind w:left="28"/>
    </w:pPr>
    <w:rPr>
      <w:rFonts w:cs="Courier New"/>
      <w:szCs w:val="20"/>
    </w:rPr>
  </w:style>
  <w:style w:type="paragraph" w:customStyle="1" w:styleId="ConsPlusTitlePage">
    <w:name w:val="ConsPlusTitlePage"/>
    <w:rsid w:val="00171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fontstyle01">
    <w:name w:val="fontstyle01"/>
    <w:basedOn w:val="a0"/>
    <w:rsid w:val="006C4B2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EDDD-B1F2-466F-9302-2968A0D3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1303</cp:revision>
  <cp:lastPrinted>2024-05-21T09:10:00Z</cp:lastPrinted>
  <dcterms:created xsi:type="dcterms:W3CDTF">2021-03-02T04:05:00Z</dcterms:created>
  <dcterms:modified xsi:type="dcterms:W3CDTF">2024-05-24T07:12:00Z</dcterms:modified>
</cp:coreProperties>
</file>